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99A2" w14:textId="77777777" w:rsidR="006965B0" w:rsidRDefault="00363674" w:rsidP="006965B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C44932" wp14:editId="7738D00A">
                <wp:simplePos x="0" y="0"/>
                <wp:positionH relativeFrom="margin">
                  <wp:align>left</wp:align>
                </wp:positionH>
                <wp:positionV relativeFrom="paragraph">
                  <wp:posOffset>-148590</wp:posOffset>
                </wp:positionV>
                <wp:extent cx="6124575" cy="79057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90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C947" id="Rectangle 197" o:spid="_x0000_s1026" style="position:absolute;margin-left:0;margin-top:-11.7pt;width:482.25pt;height:62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" fillcolor="#f7caac [1301]" strokecolor="#1f3763 [1604]" strokeweight="1pt">
                <w10:wrap anchorx="margin"/>
              </v:rect>
            </w:pict>
          </mc:Fallback>
        </mc:AlternateContent>
      </w:r>
      <w:r w:rsidR="006965B0">
        <w:rPr>
          <w:rFonts w:ascii="Arial" w:hAnsi="Arial" w:cs="Arial"/>
          <w:b/>
          <w:sz w:val="36"/>
          <w:szCs w:val="36"/>
        </w:rPr>
        <w:t xml:space="preserve">KINSHIP </w:t>
      </w:r>
      <w:r>
        <w:rPr>
          <w:rFonts w:ascii="Arial" w:hAnsi="Arial" w:cs="Arial"/>
          <w:b/>
          <w:sz w:val="36"/>
          <w:szCs w:val="36"/>
        </w:rPr>
        <w:t>ASSESSMENT FORM</w:t>
      </w:r>
      <w:r w:rsidR="006965B0">
        <w:rPr>
          <w:rFonts w:ascii="Arial" w:hAnsi="Arial" w:cs="Arial"/>
          <w:b/>
          <w:sz w:val="36"/>
          <w:szCs w:val="36"/>
        </w:rPr>
        <w:t xml:space="preserve">: </w:t>
      </w:r>
    </w:p>
    <w:p w14:paraId="3585AAE7" w14:textId="77777777" w:rsidR="006965B0" w:rsidRDefault="006965B0" w:rsidP="006965B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DDENDUM FOR SPECIAL GUARDIANSHIP</w:t>
      </w:r>
    </w:p>
    <w:p w14:paraId="63FA2B98" w14:textId="77777777" w:rsidR="00363674" w:rsidRDefault="00363674" w:rsidP="007106B9">
      <w:pPr>
        <w:rPr>
          <w:rFonts w:ascii="Arial" w:hAnsi="Arial" w:cs="Arial"/>
          <w:b/>
          <w:i/>
          <w:sz w:val="24"/>
          <w:szCs w:val="24"/>
        </w:rPr>
      </w:pPr>
    </w:p>
    <w:p w14:paraId="0F675198" w14:textId="77777777" w:rsidR="00363674" w:rsidRDefault="00363674" w:rsidP="007106B9">
      <w:pPr>
        <w:rPr>
          <w:rFonts w:ascii="Arial" w:hAnsi="Arial" w:cs="Arial"/>
          <w:b/>
          <w:i/>
          <w:sz w:val="24"/>
          <w:szCs w:val="24"/>
        </w:rPr>
      </w:pPr>
    </w:p>
    <w:p w14:paraId="09B1F2DD" w14:textId="77777777" w:rsidR="004747DA" w:rsidRDefault="004747DA" w:rsidP="004747D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l references within this Report to “child” include reference to “children”.</w:t>
      </w:r>
    </w:p>
    <w:p w14:paraId="0ABEB612" w14:textId="77777777" w:rsidR="004747DA" w:rsidRDefault="004747DA" w:rsidP="007106B9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5014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11"/>
        <w:gridCol w:w="7723"/>
      </w:tblGrid>
      <w:tr w:rsidR="004747DA" w14:paraId="79A86EFF" w14:textId="77777777" w:rsidTr="004747DA">
        <w:trPr>
          <w:trHeight w:val="751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5B8357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 CHILDREN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CA804A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(S)</w:t>
            </w:r>
          </w:p>
        </w:tc>
      </w:tr>
      <w:tr w:rsidR="004747DA" w14:paraId="172AA26C" w14:textId="77777777" w:rsidTr="004747DA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B71DDA" w14:textId="77777777" w:rsidR="004747DA" w:rsidRDefault="004747DA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1FB9" w14:textId="77777777" w:rsidR="004747DA" w:rsidRDefault="00474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7DA" w14:paraId="5CBCEE21" w14:textId="77777777" w:rsidTr="004747DA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A5D523" w14:textId="77777777" w:rsidR="004747DA" w:rsidRDefault="004747DA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79A1" w14:textId="77777777" w:rsidR="004747DA" w:rsidRDefault="00474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083D41" w14:textId="77777777" w:rsidR="004747DA" w:rsidRDefault="004747DA" w:rsidP="007106B9">
      <w:pPr>
        <w:rPr>
          <w:rFonts w:ascii="Arial" w:hAnsi="Arial" w:cs="Arial"/>
          <w:b/>
          <w:i/>
          <w:sz w:val="24"/>
          <w:szCs w:val="24"/>
        </w:rPr>
      </w:pPr>
    </w:p>
    <w:p w14:paraId="7222DB93" w14:textId="77777777" w:rsidR="004747DA" w:rsidRDefault="004747DA" w:rsidP="007106B9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9634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05"/>
        <w:gridCol w:w="3352"/>
        <w:gridCol w:w="4877"/>
      </w:tblGrid>
      <w:tr w:rsidR="004747DA" w14:paraId="6551085F" w14:textId="77777777" w:rsidTr="004747DA">
        <w:trPr>
          <w:trHeight w:val="26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4E84FF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S’ DETAILS</w:t>
            </w:r>
          </w:p>
        </w:tc>
      </w:tr>
      <w:tr w:rsidR="004747DA" w14:paraId="0534AB5D" w14:textId="77777777" w:rsidTr="004747DA"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BB0744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 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212A4FA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EC9A" w14:textId="77777777" w:rsidR="004747DA" w:rsidRDefault="00474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7DA" w14:paraId="1174759F" w14:textId="77777777" w:rsidTr="0047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9EB2FA" w14:textId="77777777" w:rsidR="004747DA" w:rsidRDefault="004747DA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44F064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28C9" w14:textId="77777777" w:rsidR="004747DA" w:rsidRDefault="00474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7DA" w14:paraId="078BD4F6" w14:textId="77777777" w:rsidTr="0047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D11CFE" w14:textId="77777777" w:rsidR="004747DA" w:rsidRDefault="004747DA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0521A02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S AND EXPERIENC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A17B" w14:textId="77777777" w:rsidR="004747DA" w:rsidRDefault="00474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7DA" w14:paraId="5F16C91C" w14:textId="77777777" w:rsidTr="0047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759CB7" w14:textId="77777777" w:rsidR="004747DA" w:rsidRDefault="004747DA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09C690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S OF REPORT COMPLETED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50FC" w14:textId="77777777" w:rsidR="004747DA" w:rsidRDefault="00474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</w:t>
            </w:r>
            <w:r w:rsidR="0015202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Parent </w:t>
            </w:r>
            <w:r w:rsidR="0015202D">
              <w:rPr>
                <w:rFonts w:ascii="Arial" w:hAnsi="Arial" w:cs="Arial"/>
                <w:sz w:val="24"/>
                <w:szCs w:val="24"/>
              </w:rPr>
              <w:t xml:space="preserve">and Recommendation </w:t>
            </w:r>
            <w:r>
              <w:rPr>
                <w:rFonts w:ascii="Arial" w:hAnsi="Arial" w:cs="Arial"/>
                <w:sz w:val="24"/>
                <w:szCs w:val="24"/>
              </w:rPr>
              <w:t>Sections (Sections A</w:t>
            </w:r>
            <w:r w:rsidR="0015202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15202D">
              <w:rPr>
                <w:rFonts w:ascii="Arial" w:hAnsi="Arial" w:cs="Arial"/>
                <w:sz w:val="24"/>
                <w:szCs w:val="24"/>
              </w:rPr>
              <w:t xml:space="preserve"> and 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747DA" w14:paraId="1F3E4841" w14:textId="77777777" w:rsidTr="004747DA"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2E10DD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 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49B205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4B73" w14:textId="77777777" w:rsidR="004747DA" w:rsidRDefault="00474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7DA" w14:paraId="235825CF" w14:textId="77777777" w:rsidTr="0047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66B869" w14:textId="77777777" w:rsidR="004747DA" w:rsidRDefault="004747DA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6BD62F9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A13B" w14:textId="77777777" w:rsidR="004747DA" w:rsidRDefault="00474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7DA" w14:paraId="04B12F27" w14:textId="77777777" w:rsidTr="0047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AF33B8" w14:textId="77777777" w:rsidR="004747DA" w:rsidRDefault="004747DA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5FD230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S AND EXPERIENC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6C0E" w14:textId="77777777" w:rsidR="004747DA" w:rsidRDefault="00474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7DA" w14:paraId="5EDF7F4B" w14:textId="77777777" w:rsidTr="004747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6AAB62" w14:textId="77777777" w:rsidR="004747DA" w:rsidRDefault="004747DA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33D9BA1" w14:textId="77777777" w:rsidR="004747DA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S OF REPORT COMPLETED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3ED7" w14:textId="3D400CA7" w:rsidR="004747DA" w:rsidRDefault="00B64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64C39">
              <w:rPr>
                <w:rFonts w:ascii="Arial" w:hAnsi="Arial" w:cs="Arial"/>
                <w:sz w:val="24"/>
                <w:szCs w:val="24"/>
              </w:rPr>
              <w:t xml:space="preserve">rospectiv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64C39">
              <w:rPr>
                <w:rFonts w:ascii="Arial" w:hAnsi="Arial" w:cs="Arial"/>
                <w:sz w:val="24"/>
                <w:szCs w:val="24"/>
              </w:rPr>
              <w:t xml:space="preserve">pecial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64C39">
              <w:rPr>
                <w:rFonts w:ascii="Arial" w:hAnsi="Arial" w:cs="Arial"/>
                <w:sz w:val="24"/>
                <w:szCs w:val="24"/>
              </w:rPr>
              <w:t>uardian/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02D">
              <w:rPr>
                <w:rFonts w:ascii="Arial" w:hAnsi="Arial" w:cs="Arial"/>
                <w:sz w:val="24"/>
                <w:szCs w:val="24"/>
              </w:rPr>
              <w:t xml:space="preserve">and Recommendation </w:t>
            </w:r>
            <w:r w:rsidR="004747DA">
              <w:rPr>
                <w:rFonts w:ascii="Arial" w:hAnsi="Arial" w:cs="Arial"/>
                <w:sz w:val="24"/>
                <w:szCs w:val="24"/>
              </w:rPr>
              <w:t xml:space="preserve">Sections (Sections </w:t>
            </w:r>
            <w:r w:rsidR="0015202D">
              <w:rPr>
                <w:rFonts w:ascii="Arial" w:hAnsi="Arial" w:cs="Arial"/>
                <w:sz w:val="24"/>
                <w:szCs w:val="24"/>
              </w:rPr>
              <w:t>C and D)</w:t>
            </w:r>
          </w:p>
        </w:tc>
      </w:tr>
    </w:tbl>
    <w:p w14:paraId="3F233B22" w14:textId="77777777" w:rsidR="004747DA" w:rsidRDefault="004747DA" w:rsidP="007106B9">
      <w:pPr>
        <w:rPr>
          <w:rFonts w:ascii="Arial" w:hAnsi="Arial" w:cs="Arial"/>
          <w:b/>
          <w:i/>
          <w:sz w:val="24"/>
          <w:szCs w:val="24"/>
        </w:rPr>
      </w:pPr>
    </w:p>
    <w:p w14:paraId="45A06DDA" w14:textId="77777777" w:rsidR="004747DA" w:rsidRDefault="004747DA">
      <w:pPr>
        <w:widowControl/>
        <w:spacing w:after="160" w:line="259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36A3309E" w14:textId="77777777" w:rsidR="006965B0" w:rsidRDefault="006965B0" w:rsidP="006965B0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991F768" wp14:editId="4FCD40A6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143625" cy="381000"/>
                <wp:effectExtent l="0" t="0" r="28575" b="19050"/>
                <wp:wrapNone/>
                <wp:docPr id="1768" name="Rectangle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303E2" id="Rectangle 1768" o:spid="_x0000_s1026" style="position:absolute;margin-left:0;margin-top:8.95pt;width:483.75pt;height:30pt;z-index:-25165926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" fillcolor="#f7caac [1301]" strokecolor="black [3213]" strokeweight="1pt">
                <w10:wrap anchorx="margin"/>
              </v:rect>
            </w:pict>
          </mc:Fallback>
        </mc:AlternateContent>
      </w:r>
    </w:p>
    <w:p w14:paraId="2D8CF0DF" w14:textId="77777777" w:rsidR="006965B0" w:rsidRPr="006965B0" w:rsidRDefault="006965B0" w:rsidP="006965B0">
      <w:pPr>
        <w:jc w:val="center"/>
        <w:rPr>
          <w:rFonts w:ascii="Arial" w:hAnsi="Arial" w:cs="Arial"/>
          <w:b/>
          <w:sz w:val="36"/>
          <w:szCs w:val="36"/>
        </w:rPr>
      </w:pPr>
      <w:r w:rsidRPr="006965B0">
        <w:rPr>
          <w:rFonts w:ascii="Arial" w:hAnsi="Arial" w:cs="Arial"/>
          <w:b/>
          <w:sz w:val="36"/>
          <w:szCs w:val="36"/>
        </w:rPr>
        <w:t xml:space="preserve">SECTION A: THE </w:t>
      </w:r>
      <w:r w:rsidR="00BA0C51">
        <w:rPr>
          <w:rFonts w:ascii="Arial" w:hAnsi="Arial" w:cs="Arial"/>
          <w:b/>
          <w:sz w:val="36"/>
          <w:szCs w:val="36"/>
        </w:rPr>
        <w:t>CHILD</w:t>
      </w:r>
    </w:p>
    <w:p w14:paraId="13015BD4" w14:textId="77777777" w:rsidR="006965B0" w:rsidRDefault="006965B0" w:rsidP="006965B0">
      <w:pPr>
        <w:rPr>
          <w:rFonts w:ascii="Arial" w:hAnsi="Arial" w:cs="Arial"/>
          <w:b/>
          <w:sz w:val="24"/>
          <w:szCs w:val="24"/>
        </w:rPr>
      </w:pPr>
    </w:p>
    <w:p w14:paraId="362C8C10" w14:textId="77777777" w:rsidR="00DE6E44" w:rsidRDefault="00DE6E44" w:rsidP="006965B0">
      <w:pPr>
        <w:rPr>
          <w:rFonts w:ascii="Arial" w:hAnsi="Arial" w:cs="Arial"/>
          <w:b/>
          <w:sz w:val="24"/>
          <w:szCs w:val="24"/>
        </w:rPr>
      </w:pPr>
    </w:p>
    <w:p w14:paraId="6606168E" w14:textId="77777777" w:rsidR="006965B0" w:rsidRDefault="00DE6E44" w:rsidP="006965B0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036016A" wp14:editId="02E10293">
                <wp:simplePos x="0" y="0"/>
                <wp:positionH relativeFrom="margin">
                  <wp:align>left</wp:align>
                </wp:positionH>
                <wp:positionV relativeFrom="paragraph">
                  <wp:posOffset>15241</wp:posOffset>
                </wp:positionV>
                <wp:extent cx="6143625" cy="485775"/>
                <wp:effectExtent l="0" t="0" r="28575" b="28575"/>
                <wp:wrapNone/>
                <wp:docPr id="1155" name="Rectangle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0BF52" id="Rectangle 1155" o:spid="_x0000_s1026" style="position:absolute;margin-left:0;margin-top:1.2pt;width:483.75pt;height:38.25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" fillcolor="#bdd6ee [1304]" strokecolor="#1f3763 [1604]" strokeweight="1pt">
                <w10:wrap anchorx="margin"/>
              </v:rect>
            </w:pict>
          </mc:Fallback>
        </mc:AlternateContent>
      </w:r>
    </w:p>
    <w:p w14:paraId="129C3023" w14:textId="77777777" w:rsidR="006965B0" w:rsidRDefault="006965B0" w:rsidP="006965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LD’S DETAILS</w:t>
      </w:r>
    </w:p>
    <w:p w14:paraId="0CEF6D6F" w14:textId="77777777" w:rsidR="006965B0" w:rsidRDefault="006965B0" w:rsidP="006965B0">
      <w:pPr>
        <w:rPr>
          <w:rFonts w:ascii="Arial" w:hAnsi="Arial" w:cs="Arial"/>
          <w:b/>
          <w:sz w:val="24"/>
          <w:szCs w:val="24"/>
        </w:rPr>
      </w:pPr>
    </w:p>
    <w:p w14:paraId="5845F013" w14:textId="77777777" w:rsidR="00DE6E44" w:rsidRDefault="00DE6E44" w:rsidP="006965B0">
      <w:pPr>
        <w:rPr>
          <w:rFonts w:ascii="Arial" w:hAnsi="Arial" w:cs="Arial"/>
          <w:b/>
          <w:i/>
          <w:sz w:val="24"/>
          <w:szCs w:val="24"/>
        </w:rPr>
      </w:pPr>
    </w:p>
    <w:p w14:paraId="0E17DDF3" w14:textId="77777777" w:rsidR="006965B0" w:rsidRDefault="006965B0" w:rsidP="006965B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ILD 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70"/>
        <w:gridCol w:w="7764"/>
      </w:tblGrid>
      <w:tr w:rsidR="006965B0" w14:paraId="3D4F0C56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AA6CF9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10D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63E882EA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C990634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ENAMES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CE4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621FBD05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9F32DE9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ADB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5F580D94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6A3645F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AT TIME OF ASSESSMENT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E81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3FAC1053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00DC433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 OF BIRTH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5C6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6B0FA402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FB205C" w14:textId="77777777" w:rsidR="006965B0" w:rsidRDefault="009E15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BF4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2D84A413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213CECC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B81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58AB915A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972912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BE9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1A507BF5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8F3FD04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HER’S NAME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BB1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2F3919FA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CB013A3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THER’S NAME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F72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A66330" w14:textId="77777777" w:rsidR="006965B0" w:rsidRDefault="006965B0" w:rsidP="006965B0">
      <w:pPr>
        <w:rPr>
          <w:rFonts w:ascii="Arial" w:hAnsi="Arial" w:cs="Arial"/>
          <w:sz w:val="24"/>
          <w:szCs w:val="24"/>
        </w:rPr>
      </w:pPr>
    </w:p>
    <w:p w14:paraId="5637FA55" w14:textId="77777777" w:rsidR="00444EF6" w:rsidRDefault="00444EF6" w:rsidP="006965B0">
      <w:pPr>
        <w:rPr>
          <w:rFonts w:ascii="Arial" w:hAnsi="Arial" w:cs="Arial"/>
          <w:sz w:val="24"/>
          <w:szCs w:val="24"/>
        </w:rPr>
      </w:pPr>
    </w:p>
    <w:p w14:paraId="3C8B7D2D" w14:textId="77777777" w:rsidR="006965B0" w:rsidRDefault="006965B0" w:rsidP="006965B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ILD 2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70"/>
        <w:gridCol w:w="7764"/>
      </w:tblGrid>
      <w:tr w:rsidR="006965B0" w14:paraId="62BF8E8C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4DE936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897F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233EAC62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9CC80A6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ENAMES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0CE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43AAC44F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667F482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EF3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192EE9C4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939D0FC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AT TIME OF ASSESSMENT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590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7B53AA2E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7CABD60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 OF BIRTH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60D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55D4EFBE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B4917C" w14:textId="77777777" w:rsidR="006965B0" w:rsidRDefault="00474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5BE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079C6BC5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4FE1E11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6E69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701E2054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DF0BD5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4C0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68ED914F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CB3AC3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HER’S NAME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B9B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5B0" w14:paraId="40EFB1D1" w14:textId="77777777" w:rsidTr="006965B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CEC6208" w14:textId="77777777" w:rsidR="006965B0" w:rsidRDefault="006965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THER’S NAME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10C" w14:textId="77777777" w:rsidR="006965B0" w:rsidRDefault="006965B0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856B34" w14:textId="77777777" w:rsidR="004747DA" w:rsidRDefault="004747DA" w:rsidP="007106B9">
      <w:pPr>
        <w:rPr>
          <w:rFonts w:ascii="Arial" w:hAnsi="Arial" w:cs="Arial"/>
          <w:b/>
          <w:sz w:val="24"/>
          <w:szCs w:val="24"/>
        </w:rPr>
      </w:pPr>
    </w:p>
    <w:p w14:paraId="076E8049" w14:textId="77777777" w:rsidR="007763AA" w:rsidRDefault="007763AA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53C348E" w14:textId="77777777" w:rsidR="006965B0" w:rsidRPr="006965B0" w:rsidRDefault="006965B0" w:rsidP="007106B9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2C6453" wp14:editId="7B1169FD">
                <wp:simplePos x="0" y="0"/>
                <wp:positionH relativeFrom="margin">
                  <wp:align>left</wp:align>
                </wp:positionH>
                <wp:positionV relativeFrom="paragraph">
                  <wp:posOffset>-106680</wp:posOffset>
                </wp:positionV>
                <wp:extent cx="6143625" cy="381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75747" id="Rectangle 1" o:spid="_x0000_s1026" style="position:absolute;margin-left:0;margin-top:-8.4pt;width:483.75pt;height:30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" fillcolor="#bdd6ee [1304]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ADDITIONAL INFORMATION CONCERNING THE SUBJECT </w:t>
      </w:r>
      <w:r w:rsidR="00BA0C51">
        <w:rPr>
          <w:rFonts w:ascii="Arial" w:hAnsi="Arial" w:cs="Arial"/>
          <w:b/>
          <w:sz w:val="24"/>
          <w:szCs w:val="24"/>
        </w:rPr>
        <w:t>CHILD</w:t>
      </w:r>
    </w:p>
    <w:p w14:paraId="61B902BA" w14:textId="77777777" w:rsidR="006965B0" w:rsidRDefault="006965B0" w:rsidP="007106B9">
      <w:pPr>
        <w:rPr>
          <w:rFonts w:ascii="Arial" w:hAnsi="Arial" w:cs="Arial"/>
          <w:b/>
          <w:i/>
          <w:sz w:val="24"/>
          <w:szCs w:val="24"/>
        </w:rPr>
      </w:pPr>
    </w:p>
    <w:p w14:paraId="11AA7CEE" w14:textId="77777777" w:rsidR="006965B0" w:rsidRDefault="006965B0" w:rsidP="007106B9">
      <w:pPr>
        <w:rPr>
          <w:rFonts w:ascii="Arial" w:hAnsi="Arial" w:cs="Arial"/>
          <w:b/>
          <w:i/>
          <w:sz w:val="24"/>
          <w:szCs w:val="24"/>
        </w:rPr>
      </w:pPr>
    </w:p>
    <w:p w14:paraId="54876464" w14:textId="77777777" w:rsidR="007106B9" w:rsidRPr="006965B0" w:rsidRDefault="007106B9" w:rsidP="007106B9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6965B0">
        <w:rPr>
          <w:rFonts w:ascii="Arial" w:hAnsi="Arial" w:cs="Arial"/>
          <w:b/>
          <w:i/>
          <w:sz w:val="24"/>
          <w:szCs w:val="24"/>
          <w:u w:val="single"/>
        </w:rPr>
        <w:t>CHILD 1</w:t>
      </w:r>
    </w:p>
    <w:p w14:paraId="6923376D" w14:textId="77777777" w:rsidR="007106B9" w:rsidRPr="0056052E" w:rsidRDefault="007106B9" w:rsidP="007106B9">
      <w:pPr>
        <w:rPr>
          <w:rFonts w:ascii="Arial" w:hAnsi="Arial" w:cs="Arial"/>
          <w:b/>
          <w:sz w:val="24"/>
          <w:szCs w:val="24"/>
        </w:rPr>
      </w:pPr>
    </w:p>
    <w:p w14:paraId="07124E68" w14:textId="09F91A8C" w:rsidR="007106B9" w:rsidRPr="006965B0" w:rsidRDefault="00981807" w:rsidP="007106B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HOTOGRAPH, </w:t>
      </w:r>
      <w:r w:rsidR="007106B9" w:rsidRPr="006965B0">
        <w:rPr>
          <w:rFonts w:ascii="Arial" w:hAnsi="Arial" w:cs="Arial"/>
          <w:b/>
          <w:sz w:val="24"/>
          <w:szCs w:val="24"/>
          <w:u w:val="single"/>
        </w:rPr>
        <w:t>DESCRIPTION AND PERSONALITY</w:t>
      </w:r>
    </w:p>
    <w:p w14:paraId="64569E48" w14:textId="77777777" w:rsidR="007106B9" w:rsidRPr="0056052E" w:rsidRDefault="007106B9" w:rsidP="007106B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106B9" w:rsidRPr="0056052E" w14:paraId="1415F11E" w14:textId="77777777" w:rsidTr="006965B0">
        <w:tc>
          <w:tcPr>
            <w:tcW w:w="9634" w:type="dxa"/>
            <w:shd w:val="clear" w:color="auto" w:fill="C5E0B3" w:themeFill="accent6" w:themeFillTint="66"/>
          </w:tcPr>
          <w:p w14:paraId="6A031A54" w14:textId="3E7DA22B" w:rsidR="007106B9" w:rsidRPr="0056052E" w:rsidRDefault="007106B9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052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981807">
              <w:rPr>
                <w:rFonts w:ascii="Arial" w:hAnsi="Arial" w:cs="Arial"/>
                <w:b/>
                <w:sz w:val="24"/>
                <w:szCs w:val="24"/>
              </w:rPr>
              <w:t>upload</w:t>
            </w:r>
            <w:r w:rsidRPr="0056052E">
              <w:rPr>
                <w:rFonts w:ascii="Arial" w:hAnsi="Arial" w:cs="Arial"/>
                <w:b/>
                <w:sz w:val="24"/>
                <w:szCs w:val="24"/>
              </w:rPr>
              <w:t xml:space="preserve"> a photograph of the child</w:t>
            </w:r>
            <w:r w:rsidR="00981807">
              <w:rPr>
                <w:rFonts w:ascii="Arial" w:hAnsi="Arial" w:cs="Arial"/>
                <w:b/>
                <w:sz w:val="24"/>
                <w:szCs w:val="24"/>
              </w:rPr>
              <w:t xml:space="preserve"> and give a brief description of their </w:t>
            </w:r>
            <w:r w:rsidR="00342BBD">
              <w:rPr>
                <w:rFonts w:ascii="Arial" w:hAnsi="Arial" w:cs="Arial"/>
                <w:b/>
                <w:sz w:val="24"/>
                <w:szCs w:val="24"/>
              </w:rPr>
              <w:t xml:space="preserve">physical </w:t>
            </w:r>
            <w:r w:rsidR="00981807">
              <w:rPr>
                <w:rFonts w:ascii="Arial" w:hAnsi="Arial" w:cs="Arial"/>
                <w:b/>
                <w:sz w:val="24"/>
                <w:szCs w:val="24"/>
              </w:rPr>
              <w:t>appearance and personality</w:t>
            </w:r>
            <w:r w:rsidRPr="005605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106B9" w:rsidRPr="0056052E" w14:paraId="4834F1C9" w14:textId="77777777" w:rsidTr="006965B0">
        <w:tc>
          <w:tcPr>
            <w:tcW w:w="9634" w:type="dxa"/>
          </w:tcPr>
          <w:p w14:paraId="28CFD541" w14:textId="77777777" w:rsidR="007106B9" w:rsidRPr="00C21340" w:rsidRDefault="007106B9" w:rsidP="00C21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2C7753" w14:textId="77777777" w:rsidR="00C53A67" w:rsidRDefault="00C53A67">
      <w:pPr>
        <w:rPr>
          <w:rFonts w:ascii="Arial" w:hAnsi="Arial" w:cs="Arial"/>
          <w:sz w:val="24"/>
          <w:szCs w:val="24"/>
        </w:rPr>
      </w:pPr>
    </w:p>
    <w:p w14:paraId="6EEA73AE" w14:textId="77777777" w:rsidR="00444EF6" w:rsidRPr="0056052E" w:rsidRDefault="00444EF6">
      <w:pPr>
        <w:rPr>
          <w:rFonts w:ascii="Arial" w:hAnsi="Arial" w:cs="Arial"/>
          <w:sz w:val="24"/>
          <w:szCs w:val="24"/>
        </w:rPr>
      </w:pPr>
    </w:p>
    <w:p w14:paraId="3364D3D2" w14:textId="77777777" w:rsidR="007106B9" w:rsidRPr="006965B0" w:rsidRDefault="007106B9" w:rsidP="007106B9">
      <w:pPr>
        <w:rPr>
          <w:rFonts w:ascii="Arial" w:hAnsi="Arial" w:cs="Arial"/>
          <w:b/>
          <w:sz w:val="24"/>
          <w:szCs w:val="24"/>
          <w:u w:val="single"/>
        </w:rPr>
      </w:pPr>
      <w:r w:rsidRPr="006965B0">
        <w:rPr>
          <w:rFonts w:ascii="Arial" w:hAnsi="Arial" w:cs="Arial"/>
          <w:b/>
          <w:sz w:val="24"/>
          <w:szCs w:val="24"/>
          <w:u w:val="single"/>
        </w:rPr>
        <w:t>HEALTH</w:t>
      </w:r>
    </w:p>
    <w:p w14:paraId="3E1EF1A3" w14:textId="77777777" w:rsidR="007106B9" w:rsidRDefault="007106B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44EF6" w:rsidRPr="0056052E" w14:paraId="6B3127B7" w14:textId="77777777" w:rsidTr="008C0E92">
        <w:tc>
          <w:tcPr>
            <w:tcW w:w="96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28C598" w14:textId="13A644F0" w:rsidR="00444EF6" w:rsidRPr="0056052E" w:rsidRDefault="00BE7F42" w:rsidP="008C0E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35381464"/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insert the report obtained from the Agency Medical Adviser setting out </w:t>
            </w:r>
            <w:r w:rsidRPr="00BE7F42">
              <w:rPr>
                <w:rFonts w:ascii="Arial" w:hAnsi="Arial" w:cs="Arial"/>
                <w:b/>
                <w:sz w:val="24"/>
                <w:szCs w:val="24"/>
              </w:rPr>
              <w:t>a health history and a description of the state of the child's health which shall include any treatment the child is receiving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44EF6" w:rsidRPr="0056052E" w14:paraId="03A5D8BE" w14:textId="77777777" w:rsidTr="008C0E92">
        <w:tc>
          <w:tcPr>
            <w:tcW w:w="9634" w:type="dxa"/>
            <w:shd w:val="clear" w:color="auto" w:fill="auto"/>
          </w:tcPr>
          <w:p w14:paraId="57CD8CF8" w14:textId="77777777" w:rsidR="00444EF6" w:rsidRPr="00C21340" w:rsidRDefault="00444EF6" w:rsidP="008C0E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C78B1EA" w14:textId="77777777" w:rsidR="00444EF6" w:rsidRPr="0056052E" w:rsidRDefault="00444EF6">
      <w:pPr>
        <w:rPr>
          <w:rFonts w:ascii="Arial" w:hAnsi="Arial" w:cs="Arial"/>
          <w:sz w:val="24"/>
          <w:szCs w:val="24"/>
        </w:rPr>
      </w:pPr>
    </w:p>
    <w:p w14:paraId="705B07C1" w14:textId="77777777" w:rsidR="007106B9" w:rsidRDefault="007106B9">
      <w:pPr>
        <w:rPr>
          <w:rFonts w:ascii="Arial" w:hAnsi="Arial" w:cs="Arial"/>
          <w:sz w:val="24"/>
          <w:szCs w:val="24"/>
        </w:rPr>
      </w:pPr>
    </w:p>
    <w:p w14:paraId="6F457464" w14:textId="77777777" w:rsidR="00444EF6" w:rsidRPr="0056052E" w:rsidRDefault="00444EF6">
      <w:pPr>
        <w:rPr>
          <w:rFonts w:ascii="Arial" w:hAnsi="Arial" w:cs="Arial"/>
          <w:sz w:val="24"/>
          <w:szCs w:val="24"/>
        </w:rPr>
      </w:pPr>
    </w:p>
    <w:p w14:paraId="568F1524" w14:textId="77777777" w:rsidR="0079121F" w:rsidRPr="00444EF6" w:rsidRDefault="0079121F" w:rsidP="0079121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444EF6">
        <w:rPr>
          <w:rFonts w:ascii="Arial" w:hAnsi="Arial" w:cs="Arial"/>
          <w:b/>
          <w:i/>
          <w:sz w:val="24"/>
          <w:szCs w:val="24"/>
          <w:u w:val="single"/>
        </w:rPr>
        <w:t>CHILD 2</w:t>
      </w:r>
    </w:p>
    <w:p w14:paraId="4A2AE6CF" w14:textId="77777777" w:rsidR="0079121F" w:rsidRPr="0056052E" w:rsidRDefault="0079121F" w:rsidP="0079121F">
      <w:pPr>
        <w:rPr>
          <w:rFonts w:ascii="Arial" w:hAnsi="Arial" w:cs="Arial"/>
          <w:b/>
          <w:sz w:val="24"/>
          <w:szCs w:val="24"/>
        </w:rPr>
      </w:pPr>
    </w:p>
    <w:p w14:paraId="7926D119" w14:textId="77777777" w:rsidR="00D45896" w:rsidRPr="006965B0" w:rsidRDefault="00D45896" w:rsidP="00D458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HOTOGRAPH, </w:t>
      </w:r>
      <w:r w:rsidRPr="006965B0">
        <w:rPr>
          <w:rFonts w:ascii="Arial" w:hAnsi="Arial" w:cs="Arial"/>
          <w:b/>
          <w:sz w:val="24"/>
          <w:szCs w:val="24"/>
          <w:u w:val="single"/>
        </w:rPr>
        <w:t>DESCRIPTION AND PERSONALITY</w:t>
      </w:r>
    </w:p>
    <w:p w14:paraId="613097C1" w14:textId="77777777" w:rsidR="00D45896" w:rsidRPr="0056052E" w:rsidRDefault="00D45896" w:rsidP="00D4589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45896" w:rsidRPr="0056052E" w14:paraId="045A4106" w14:textId="77777777" w:rsidTr="002F7C0D">
        <w:tc>
          <w:tcPr>
            <w:tcW w:w="9634" w:type="dxa"/>
            <w:shd w:val="clear" w:color="auto" w:fill="C5E0B3" w:themeFill="accent6" w:themeFillTint="66"/>
          </w:tcPr>
          <w:p w14:paraId="203AA1B4" w14:textId="4669CE60" w:rsidR="00D45896" w:rsidRPr="0056052E" w:rsidRDefault="00D45896" w:rsidP="002F7C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052E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upload</w:t>
            </w:r>
            <w:r w:rsidRPr="0056052E">
              <w:rPr>
                <w:rFonts w:ascii="Arial" w:hAnsi="Arial" w:cs="Arial"/>
                <w:b/>
                <w:sz w:val="24"/>
                <w:szCs w:val="24"/>
              </w:rPr>
              <w:t xml:space="preserve"> a photograph of the chil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give a brief description of their </w:t>
            </w:r>
            <w:r w:rsidR="00342BBD">
              <w:rPr>
                <w:rFonts w:ascii="Arial" w:hAnsi="Arial" w:cs="Arial"/>
                <w:b/>
                <w:sz w:val="24"/>
                <w:szCs w:val="24"/>
              </w:rPr>
              <w:t xml:space="preserve">physical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earance and personality</w:t>
            </w:r>
            <w:r w:rsidRPr="005605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45896" w:rsidRPr="0056052E" w14:paraId="7F282264" w14:textId="77777777" w:rsidTr="002F7C0D">
        <w:tc>
          <w:tcPr>
            <w:tcW w:w="9634" w:type="dxa"/>
          </w:tcPr>
          <w:p w14:paraId="157D335D" w14:textId="77777777" w:rsidR="00D45896" w:rsidRPr="00C21340" w:rsidRDefault="00D45896" w:rsidP="002F7C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BC4B97" w14:textId="77777777" w:rsidR="00D45896" w:rsidRDefault="00D45896" w:rsidP="00D45896">
      <w:pPr>
        <w:rPr>
          <w:rFonts w:ascii="Arial" w:hAnsi="Arial" w:cs="Arial"/>
          <w:sz w:val="24"/>
          <w:szCs w:val="24"/>
        </w:rPr>
      </w:pPr>
    </w:p>
    <w:p w14:paraId="6FACC408" w14:textId="77777777" w:rsidR="00D45896" w:rsidRPr="0056052E" w:rsidRDefault="00D45896" w:rsidP="00D45896">
      <w:pPr>
        <w:rPr>
          <w:rFonts w:ascii="Arial" w:hAnsi="Arial" w:cs="Arial"/>
          <w:sz w:val="24"/>
          <w:szCs w:val="24"/>
        </w:rPr>
      </w:pPr>
    </w:p>
    <w:p w14:paraId="51E9617D" w14:textId="77777777" w:rsidR="00D45896" w:rsidRPr="006965B0" w:rsidRDefault="00D45896" w:rsidP="00D45896">
      <w:pPr>
        <w:rPr>
          <w:rFonts w:ascii="Arial" w:hAnsi="Arial" w:cs="Arial"/>
          <w:b/>
          <w:sz w:val="24"/>
          <w:szCs w:val="24"/>
          <w:u w:val="single"/>
        </w:rPr>
      </w:pPr>
      <w:r w:rsidRPr="006965B0">
        <w:rPr>
          <w:rFonts w:ascii="Arial" w:hAnsi="Arial" w:cs="Arial"/>
          <w:b/>
          <w:sz w:val="24"/>
          <w:szCs w:val="24"/>
          <w:u w:val="single"/>
        </w:rPr>
        <w:t>HEALTH</w:t>
      </w:r>
    </w:p>
    <w:p w14:paraId="014DD88C" w14:textId="77777777" w:rsidR="00D45896" w:rsidRDefault="00D45896" w:rsidP="00D4589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45896" w:rsidRPr="0056052E" w14:paraId="1D029FF1" w14:textId="77777777" w:rsidTr="002F7C0D">
        <w:tc>
          <w:tcPr>
            <w:tcW w:w="96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792810" w14:textId="77777777" w:rsidR="00D45896" w:rsidRPr="0056052E" w:rsidRDefault="00D45896" w:rsidP="002F7C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insert the report obtained from the Agency Medical Adviser setting out </w:t>
            </w:r>
            <w:r w:rsidRPr="00BE7F42">
              <w:rPr>
                <w:rFonts w:ascii="Arial" w:hAnsi="Arial" w:cs="Arial"/>
                <w:b/>
                <w:sz w:val="24"/>
                <w:szCs w:val="24"/>
              </w:rPr>
              <w:t>a health history and a description of the state of the child's health which shall include any treatment the child is receiving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45896" w:rsidRPr="0056052E" w14:paraId="16F49C18" w14:textId="77777777" w:rsidTr="002F7C0D">
        <w:tc>
          <w:tcPr>
            <w:tcW w:w="9634" w:type="dxa"/>
            <w:shd w:val="clear" w:color="auto" w:fill="auto"/>
          </w:tcPr>
          <w:p w14:paraId="08BEB363" w14:textId="77777777" w:rsidR="00D45896" w:rsidRPr="00C21340" w:rsidRDefault="00D45896" w:rsidP="002F7C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4AFA1E" w14:textId="77777777" w:rsidR="0079121F" w:rsidRDefault="0079121F" w:rsidP="0079121F">
      <w:pPr>
        <w:rPr>
          <w:rFonts w:ascii="Arial" w:hAnsi="Arial" w:cs="Arial"/>
          <w:sz w:val="24"/>
          <w:szCs w:val="24"/>
        </w:rPr>
      </w:pPr>
    </w:p>
    <w:p w14:paraId="1C69F4DE" w14:textId="77777777" w:rsidR="00D936EA" w:rsidRDefault="00D936EA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E3A352" w14:textId="77777777" w:rsidR="00D936EA" w:rsidRPr="00D936EA" w:rsidRDefault="00D936EA" w:rsidP="00D936E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1C1BB0" wp14:editId="5F5F2B8B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6143625" cy="771525"/>
                <wp:effectExtent l="0" t="0" r="28575" b="28575"/>
                <wp:wrapNone/>
                <wp:docPr id="1156" name="Rectangl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71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BF519" id="Rectangle 1156" o:spid="_x0000_s1026" style="position:absolute;margin-left:0;margin-top:-8.25pt;width:483.75pt;height:60.75pt;z-index:-2516439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" fillcolor="#f7caac [1301]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>SECTION B: THE CHILD’S PARENT/S AND WIDER FAMILY</w:t>
      </w:r>
    </w:p>
    <w:p w14:paraId="62FD3CE1" w14:textId="77777777" w:rsidR="00D936EA" w:rsidRDefault="00D936EA" w:rsidP="0079121F">
      <w:pPr>
        <w:rPr>
          <w:rFonts w:ascii="Arial" w:hAnsi="Arial" w:cs="Arial"/>
          <w:sz w:val="24"/>
          <w:szCs w:val="24"/>
        </w:rPr>
      </w:pPr>
    </w:p>
    <w:p w14:paraId="28157781" w14:textId="77777777" w:rsidR="00D936EA" w:rsidRDefault="00D936EA" w:rsidP="0079121F">
      <w:pPr>
        <w:rPr>
          <w:rFonts w:ascii="Arial" w:hAnsi="Arial" w:cs="Arial"/>
          <w:sz w:val="24"/>
          <w:szCs w:val="24"/>
        </w:rPr>
      </w:pPr>
    </w:p>
    <w:p w14:paraId="5A965BB0" w14:textId="77777777" w:rsidR="0079121F" w:rsidRPr="0056052E" w:rsidRDefault="006965B0">
      <w:pPr>
        <w:rPr>
          <w:rFonts w:ascii="Arial" w:hAnsi="Arial" w:cs="Arial"/>
          <w:sz w:val="24"/>
          <w:szCs w:val="24"/>
        </w:rPr>
      </w:pPr>
      <w:r w:rsidRPr="006965B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164FF5" wp14:editId="3006496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43625" cy="485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A87E" id="Rectangle 24" o:spid="_x0000_s1026" style="position:absolute;margin-left:0;margin-top:1.5pt;width:483.75pt;height:38.25pt;z-index:-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" fillcolor="#bdd6ee [1304]" strokecolor="#1f3763 [1604]" strokeweight="1pt">
                <w10:wrap anchorx="margin"/>
              </v:rect>
            </w:pict>
          </mc:Fallback>
        </mc:AlternateContent>
      </w:r>
    </w:p>
    <w:p w14:paraId="5548683F" w14:textId="77777777" w:rsidR="0079121F" w:rsidRPr="006965B0" w:rsidRDefault="006965B0" w:rsidP="007912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ADDITIONAL INFORMATION CONCERNING THE </w:t>
      </w:r>
      <w:r w:rsidR="00BA0C51">
        <w:rPr>
          <w:rFonts w:ascii="Arial" w:hAnsi="Arial" w:cs="Arial"/>
          <w:b/>
          <w:noProof/>
          <w:sz w:val="24"/>
          <w:szCs w:val="24"/>
        </w:rPr>
        <w:t>CHILD’S</w:t>
      </w:r>
      <w:r>
        <w:rPr>
          <w:rFonts w:ascii="Arial" w:hAnsi="Arial" w:cs="Arial"/>
          <w:b/>
          <w:noProof/>
          <w:sz w:val="24"/>
          <w:szCs w:val="24"/>
        </w:rPr>
        <w:t xml:space="preserve"> MOTHER</w:t>
      </w:r>
    </w:p>
    <w:p w14:paraId="55D415A6" w14:textId="77777777" w:rsidR="0079121F" w:rsidRPr="0056052E" w:rsidRDefault="0079121F" w:rsidP="0079121F">
      <w:pPr>
        <w:rPr>
          <w:rFonts w:ascii="Arial" w:hAnsi="Arial" w:cs="Arial"/>
          <w:b/>
          <w:sz w:val="24"/>
          <w:szCs w:val="24"/>
        </w:rPr>
      </w:pPr>
    </w:p>
    <w:p w14:paraId="444F5633" w14:textId="77777777" w:rsidR="006965B0" w:rsidRDefault="006965B0" w:rsidP="0079121F">
      <w:pPr>
        <w:rPr>
          <w:rFonts w:ascii="Arial" w:hAnsi="Arial" w:cs="Arial"/>
          <w:b/>
          <w:sz w:val="24"/>
          <w:szCs w:val="24"/>
          <w:u w:val="single"/>
        </w:rPr>
      </w:pPr>
    </w:p>
    <w:p w14:paraId="32AAB4A6" w14:textId="77777777" w:rsidR="00DA1821" w:rsidRDefault="00DA1821" w:rsidP="0079121F">
      <w:pPr>
        <w:rPr>
          <w:rFonts w:ascii="Arial" w:hAnsi="Arial" w:cs="Arial"/>
          <w:b/>
          <w:sz w:val="24"/>
          <w:szCs w:val="24"/>
          <w:u w:val="single"/>
        </w:rPr>
      </w:pPr>
    </w:p>
    <w:p w14:paraId="59E12124" w14:textId="77777777" w:rsidR="0079121F" w:rsidRPr="006965B0" w:rsidRDefault="0079121F" w:rsidP="0079121F">
      <w:pPr>
        <w:rPr>
          <w:rFonts w:ascii="Arial" w:hAnsi="Arial" w:cs="Arial"/>
          <w:b/>
          <w:sz w:val="24"/>
          <w:szCs w:val="24"/>
          <w:u w:val="single"/>
        </w:rPr>
      </w:pPr>
      <w:r w:rsidRPr="006965B0">
        <w:rPr>
          <w:rFonts w:ascii="Arial" w:hAnsi="Arial" w:cs="Arial"/>
          <w:b/>
          <w:sz w:val="24"/>
          <w:szCs w:val="24"/>
          <w:u w:val="single"/>
        </w:rPr>
        <w:t>DESCRIPTION AND PERSONALITY</w:t>
      </w:r>
    </w:p>
    <w:p w14:paraId="2CC13DF1" w14:textId="77777777" w:rsidR="0079121F" w:rsidRPr="0056052E" w:rsidRDefault="0079121F" w:rsidP="0079121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9121F" w:rsidRPr="0056052E" w14:paraId="0F8B4270" w14:textId="77777777" w:rsidTr="006965B0">
        <w:tc>
          <w:tcPr>
            <w:tcW w:w="9634" w:type="dxa"/>
            <w:shd w:val="clear" w:color="auto" w:fill="C5E0B3" w:themeFill="accent6" w:themeFillTint="66"/>
          </w:tcPr>
          <w:p w14:paraId="0C72148E" w14:textId="48B20A12" w:rsidR="0079121F" w:rsidRPr="0056052E" w:rsidRDefault="0079121F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052E">
              <w:rPr>
                <w:rFonts w:ascii="Arial" w:hAnsi="Arial" w:cs="Arial"/>
                <w:b/>
                <w:sz w:val="24"/>
                <w:szCs w:val="24"/>
              </w:rPr>
              <w:t>Please provide a</w:t>
            </w:r>
            <w:r w:rsidR="00AE11EE">
              <w:rPr>
                <w:rFonts w:ascii="Arial" w:hAnsi="Arial" w:cs="Arial"/>
                <w:b/>
                <w:sz w:val="24"/>
                <w:szCs w:val="24"/>
              </w:rPr>
              <w:t xml:space="preserve"> description of the mother’s </w:t>
            </w:r>
            <w:r w:rsidR="00342BBD">
              <w:rPr>
                <w:rFonts w:ascii="Arial" w:hAnsi="Arial" w:cs="Arial"/>
                <w:b/>
                <w:sz w:val="24"/>
                <w:szCs w:val="24"/>
              </w:rPr>
              <w:t xml:space="preserve">physical </w:t>
            </w:r>
            <w:r w:rsidR="00AE11EE">
              <w:rPr>
                <w:rFonts w:ascii="Arial" w:hAnsi="Arial" w:cs="Arial"/>
                <w:b/>
                <w:sz w:val="24"/>
                <w:szCs w:val="24"/>
              </w:rPr>
              <w:t>appearance and personality and provide a</w:t>
            </w:r>
            <w:r w:rsidRPr="0056052E">
              <w:rPr>
                <w:rFonts w:ascii="Arial" w:hAnsi="Arial" w:cs="Arial"/>
                <w:b/>
                <w:sz w:val="24"/>
                <w:szCs w:val="24"/>
              </w:rPr>
              <w:t xml:space="preserve"> photogr</w:t>
            </w:r>
            <w:r w:rsidR="00AE11EE">
              <w:rPr>
                <w:rFonts w:ascii="Arial" w:hAnsi="Arial" w:cs="Arial"/>
                <w:b/>
                <w:sz w:val="24"/>
                <w:szCs w:val="24"/>
              </w:rPr>
              <w:t>aph</w:t>
            </w:r>
            <w:r w:rsidRPr="0056052E">
              <w:rPr>
                <w:rFonts w:ascii="Arial" w:hAnsi="Arial" w:cs="Arial"/>
                <w:b/>
                <w:sz w:val="24"/>
                <w:szCs w:val="24"/>
              </w:rPr>
              <w:t>, if available.</w:t>
            </w:r>
          </w:p>
        </w:tc>
      </w:tr>
      <w:tr w:rsidR="0079121F" w:rsidRPr="0056052E" w14:paraId="17087D85" w14:textId="77777777" w:rsidTr="006965B0">
        <w:tc>
          <w:tcPr>
            <w:tcW w:w="9634" w:type="dxa"/>
          </w:tcPr>
          <w:p w14:paraId="6C8074AA" w14:textId="77777777" w:rsidR="0079121F" w:rsidRPr="00C26BF7" w:rsidRDefault="0079121F" w:rsidP="00C26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C41030" w14:textId="77777777" w:rsidR="0079121F" w:rsidRDefault="0079121F" w:rsidP="0079121F">
      <w:pPr>
        <w:rPr>
          <w:rFonts w:ascii="Arial" w:hAnsi="Arial" w:cs="Arial"/>
          <w:sz w:val="24"/>
          <w:szCs w:val="24"/>
        </w:rPr>
      </w:pPr>
    </w:p>
    <w:p w14:paraId="6BADD61B" w14:textId="77777777" w:rsidR="00DA1821" w:rsidRPr="0056052E" w:rsidRDefault="00DA1821" w:rsidP="0079121F">
      <w:pPr>
        <w:rPr>
          <w:rFonts w:ascii="Arial" w:hAnsi="Arial" w:cs="Arial"/>
          <w:sz w:val="24"/>
          <w:szCs w:val="24"/>
        </w:rPr>
      </w:pPr>
    </w:p>
    <w:p w14:paraId="06FBAD64" w14:textId="77777777" w:rsidR="0079121F" w:rsidRPr="0056052E" w:rsidRDefault="006965B0" w:rsidP="0079121F">
      <w:pPr>
        <w:rPr>
          <w:rFonts w:ascii="Arial" w:hAnsi="Arial" w:cs="Arial"/>
          <w:b/>
          <w:i/>
          <w:sz w:val="24"/>
          <w:szCs w:val="24"/>
        </w:rPr>
      </w:pPr>
      <w:r w:rsidRPr="006965B0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3A3D91" wp14:editId="6158E560">
                <wp:simplePos x="0" y="0"/>
                <wp:positionH relativeFrom="margin">
                  <wp:align>left</wp:align>
                </wp:positionH>
                <wp:positionV relativeFrom="paragraph">
                  <wp:posOffset>9526</wp:posOffset>
                </wp:positionV>
                <wp:extent cx="6143625" cy="533400"/>
                <wp:effectExtent l="0" t="0" r="28575" b="19050"/>
                <wp:wrapNone/>
                <wp:docPr id="1152" name="Rectangl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B11C1" id="Rectangle 1152" o:spid="_x0000_s1026" style="position:absolute;margin-left:0;margin-top:.75pt;width:483.75pt;height:42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" fillcolor="#bdd6ee [1304]" strokecolor="#1f3763 [1604]" strokeweight="1pt">
                <w10:wrap anchorx="margin"/>
              </v:rect>
            </w:pict>
          </mc:Fallback>
        </mc:AlternateContent>
      </w:r>
    </w:p>
    <w:p w14:paraId="0037983E" w14:textId="77777777" w:rsidR="006965B0" w:rsidRPr="006965B0" w:rsidRDefault="006965B0" w:rsidP="006965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ADDITIONAL INFORMATION CONCERNING THE </w:t>
      </w:r>
      <w:r w:rsidR="00BA0C51">
        <w:rPr>
          <w:rFonts w:ascii="Arial" w:hAnsi="Arial" w:cs="Arial"/>
          <w:b/>
          <w:noProof/>
          <w:sz w:val="24"/>
          <w:szCs w:val="24"/>
        </w:rPr>
        <w:t>CHILD’S</w:t>
      </w:r>
      <w:r>
        <w:rPr>
          <w:rFonts w:ascii="Arial" w:hAnsi="Arial" w:cs="Arial"/>
          <w:b/>
          <w:noProof/>
          <w:sz w:val="24"/>
          <w:szCs w:val="24"/>
        </w:rPr>
        <w:t xml:space="preserve"> FATHER</w:t>
      </w:r>
    </w:p>
    <w:p w14:paraId="6FD83DDD" w14:textId="77777777" w:rsidR="0079121F" w:rsidRPr="0056052E" w:rsidRDefault="0079121F" w:rsidP="0079121F">
      <w:pPr>
        <w:rPr>
          <w:rFonts w:ascii="Arial" w:hAnsi="Arial" w:cs="Arial"/>
          <w:b/>
          <w:sz w:val="24"/>
          <w:szCs w:val="24"/>
        </w:rPr>
      </w:pPr>
    </w:p>
    <w:p w14:paraId="55CA4218" w14:textId="77777777" w:rsidR="006965B0" w:rsidRDefault="006965B0" w:rsidP="0079121F">
      <w:pPr>
        <w:rPr>
          <w:rFonts w:ascii="Arial" w:hAnsi="Arial" w:cs="Arial"/>
          <w:b/>
          <w:sz w:val="24"/>
          <w:szCs w:val="24"/>
          <w:u w:val="single"/>
        </w:rPr>
      </w:pPr>
    </w:p>
    <w:p w14:paraId="4B566FDB" w14:textId="77777777" w:rsidR="0079121F" w:rsidRPr="006965B0" w:rsidRDefault="0079121F" w:rsidP="0079121F">
      <w:pPr>
        <w:rPr>
          <w:rFonts w:ascii="Arial" w:hAnsi="Arial" w:cs="Arial"/>
          <w:b/>
          <w:sz w:val="24"/>
          <w:szCs w:val="24"/>
          <w:u w:val="single"/>
        </w:rPr>
      </w:pPr>
      <w:r w:rsidRPr="006965B0">
        <w:rPr>
          <w:rFonts w:ascii="Arial" w:hAnsi="Arial" w:cs="Arial"/>
          <w:b/>
          <w:sz w:val="24"/>
          <w:szCs w:val="24"/>
          <w:u w:val="single"/>
        </w:rPr>
        <w:t>DESCRIPTION AND PERSONALITY</w:t>
      </w:r>
    </w:p>
    <w:p w14:paraId="4E0DF5EE" w14:textId="77777777" w:rsidR="0079121F" w:rsidRPr="0056052E" w:rsidRDefault="0079121F" w:rsidP="0079121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965B0" w:rsidRPr="0056052E" w14:paraId="12A7DB51" w14:textId="77777777" w:rsidTr="006965B0">
        <w:tc>
          <w:tcPr>
            <w:tcW w:w="9634" w:type="dxa"/>
            <w:shd w:val="clear" w:color="auto" w:fill="C5E0B3" w:themeFill="accent6" w:themeFillTint="66"/>
          </w:tcPr>
          <w:p w14:paraId="08A08F58" w14:textId="42B4E8FF" w:rsidR="006965B0" w:rsidRPr="0056052E" w:rsidRDefault="00AE11EE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11EE">
              <w:rPr>
                <w:rFonts w:ascii="Arial" w:hAnsi="Arial" w:cs="Arial"/>
                <w:b/>
                <w:sz w:val="24"/>
                <w:szCs w:val="24"/>
              </w:rPr>
              <w:t xml:space="preserve">Please provide a description of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father</w:t>
            </w:r>
            <w:r w:rsidRPr="00AE11EE">
              <w:rPr>
                <w:rFonts w:ascii="Arial" w:hAnsi="Arial" w:cs="Arial"/>
                <w:b/>
                <w:sz w:val="24"/>
                <w:szCs w:val="24"/>
              </w:rPr>
              <w:t xml:space="preserve">’s </w:t>
            </w:r>
            <w:r w:rsidR="00342BBD">
              <w:rPr>
                <w:rFonts w:ascii="Arial" w:hAnsi="Arial" w:cs="Arial"/>
                <w:b/>
                <w:sz w:val="24"/>
                <w:szCs w:val="24"/>
              </w:rPr>
              <w:t xml:space="preserve">physical </w:t>
            </w:r>
            <w:r w:rsidRPr="00AE11EE">
              <w:rPr>
                <w:rFonts w:ascii="Arial" w:hAnsi="Arial" w:cs="Arial"/>
                <w:b/>
                <w:sz w:val="24"/>
                <w:szCs w:val="24"/>
              </w:rPr>
              <w:t>appearance and personality and provide a photograph, if available.</w:t>
            </w:r>
          </w:p>
        </w:tc>
      </w:tr>
      <w:tr w:rsidR="006965B0" w:rsidRPr="0056052E" w14:paraId="1DDCF947" w14:textId="77777777" w:rsidTr="006965B0">
        <w:tc>
          <w:tcPr>
            <w:tcW w:w="9634" w:type="dxa"/>
          </w:tcPr>
          <w:p w14:paraId="4C957CAE" w14:textId="77777777" w:rsidR="006965B0" w:rsidRPr="00C26BF7" w:rsidRDefault="006965B0" w:rsidP="00C26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53D902" w14:textId="77777777" w:rsidR="0079121F" w:rsidRPr="0056052E" w:rsidRDefault="0079121F" w:rsidP="0079121F">
      <w:pPr>
        <w:rPr>
          <w:rFonts w:ascii="Arial" w:hAnsi="Arial" w:cs="Arial"/>
          <w:sz w:val="24"/>
          <w:szCs w:val="24"/>
        </w:rPr>
      </w:pPr>
    </w:p>
    <w:p w14:paraId="48B8EEC1" w14:textId="77777777" w:rsidR="0056052E" w:rsidRPr="0056052E" w:rsidRDefault="0056052E" w:rsidP="0079121F">
      <w:pPr>
        <w:rPr>
          <w:rFonts w:ascii="Arial" w:hAnsi="Arial" w:cs="Arial"/>
          <w:sz w:val="24"/>
          <w:szCs w:val="24"/>
        </w:rPr>
      </w:pPr>
    </w:p>
    <w:p w14:paraId="79AC3176" w14:textId="77777777" w:rsidR="0056052E" w:rsidRPr="006965B0" w:rsidRDefault="0056052E" w:rsidP="0056052E">
      <w:pPr>
        <w:spacing w:before="15" w:line="240" w:lineRule="exact"/>
        <w:rPr>
          <w:rFonts w:ascii="Arial" w:hAnsi="Arial" w:cs="Arial"/>
          <w:b/>
          <w:sz w:val="24"/>
          <w:szCs w:val="24"/>
          <w:u w:val="single"/>
        </w:rPr>
      </w:pPr>
      <w:r w:rsidRPr="006965B0">
        <w:rPr>
          <w:rFonts w:ascii="Arial" w:hAnsi="Arial" w:cs="Arial"/>
          <w:b/>
          <w:sz w:val="24"/>
          <w:szCs w:val="24"/>
          <w:u w:val="single"/>
        </w:rPr>
        <w:t>WHERE THE WHEREABOUTS OF THE CHILD’S FATHER ARE NOT KNOWN</w:t>
      </w:r>
    </w:p>
    <w:p w14:paraId="5207BC30" w14:textId="77777777" w:rsidR="0056052E" w:rsidRPr="0056052E" w:rsidRDefault="0056052E" w:rsidP="0056052E">
      <w:pPr>
        <w:spacing w:before="18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6052E" w:rsidRPr="0056052E" w14:paraId="4D222D7D" w14:textId="77777777" w:rsidTr="006965B0">
        <w:tc>
          <w:tcPr>
            <w:tcW w:w="9634" w:type="dxa"/>
            <w:shd w:val="clear" w:color="auto" w:fill="C5E0B3" w:themeFill="accent6" w:themeFillTint="66"/>
          </w:tcPr>
          <w:p w14:paraId="0DCB5901" w14:textId="599BABC1" w:rsidR="0056052E" w:rsidRPr="0056052E" w:rsidRDefault="0056052E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052E">
              <w:rPr>
                <w:rFonts w:ascii="Arial" w:hAnsi="Arial" w:cs="Arial"/>
                <w:b/>
                <w:sz w:val="24"/>
                <w:szCs w:val="24"/>
              </w:rPr>
              <w:t xml:space="preserve">What steps have been taken to establish the identity of the child’s </w:t>
            </w:r>
            <w:r w:rsidR="002D08E0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6052E">
              <w:rPr>
                <w:rFonts w:ascii="Arial" w:hAnsi="Arial" w:cs="Arial"/>
                <w:b/>
                <w:sz w:val="24"/>
                <w:szCs w:val="24"/>
              </w:rPr>
              <w:t xml:space="preserve">ather, when and by whom? </w:t>
            </w:r>
          </w:p>
        </w:tc>
      </w:tr>
      <w:tr w:rsidR="0056052E" w:rsidRPr="0056052E" w14:paraId="06B59CA8" w14:textId="77777777" w:rsidTr="006965B0">
        <w:tc>
          <w:tcPr>
            <w:tcW w:w="9634" w:type="dxa"/>
          </w:tcPr>
          <w:p w14:paraId="3338021B" w14:textId="77777777" w:rsidR="0056052E" w:rsidRPr="0056052E" w:rsidRDefault="0056052E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477A27" w14:textId="77777777" w:rsidR="00DA1821" w:rsidRDefault="00DA1821" w:rsidP="0079121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D08E0" w:rsidRPr="0056052E" w14:paraId="01D38DAB" w14:textId="77777777" w:rsidTr="002F7C0D">
        <w:tc>
          <w:tcPr>
            <w:tcW w:w="9634" w:type="dxa"/>
            <w:shd w:val="clear" w:color="auto" w:fill="C5E0B3" w:themeFill="accent6" w:themeFillTint="66"/>
          </w:tcPr>
          <w:p w14:paraId="597F4053" w14:textId="18D2DDAC" w:rsidR="002D08E0" w:rsidRPr="0056052E" w:rsidRDefault="002D08E0" w:rsidP="002F7C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052E">
              <w:rPr>
                <w:rFonts w:ascii="Arial" w:hAnsi="Arial" w:cs="Arial"/>
                <w:b/>
                <w:sz w:val="24"/>
                <w:szCs w:val="24"/>
              </w:rPr>
              <w:t>What steps have been taken to locate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hereabouts of the</w:t>
            </w:r>
            <w:r w:rsidRPr="0056052E">
              <w:rPr>
                <w:rFonts w:ascii="Arial" w:hAnsi="Arial" w:cs="Arial"/>
                <w:b/>
                <w:sz w:val="24"/>
                <w:szCs w:val="24"/>
              </w:rPr>
              <w:t xml:space="preserve"> child’s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6052E">
              <w:rPr>
                <w:rFonts w:ascii="Arial" w:hAnsi="Arial" w:cs="Arial"/>
                <w:b/>
                <w:sz w:val="24"/>
                <w:szCs w:val="24"/>
              </w:rPr>
              <w:t xml:space="preserve">ather, when and by whom? </w:t>
            </w:r>
          </w:p>
        </w:tc>
      </w:tr>
      <w:tr w:rsidR="002D08E0" w:rsidRPr="0056052E" w14:paraId="79807C29" w14:textId="77777777" w:rsidTr="002F7C0D">
        <w:tc>
          <w:tcPr>
            <w:tcW w:w="9634" w:type="dxa"/>
          </w:tcPr>
          <w:p w14:paraId="2BEE8C13" w14:textId="77777777" w:rsidR="002D08E0" w:rsidRPr="0056052E" w:rsidRDefault="002D08E0" w:rsidP="002F7C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B8DDBE" w14:textId="77777777" w:rsidR="002D08E0" w:rsidRDefault="002D08E0" w:rsidP="0079121F">
      <w:pPr>
        <w:rPr>
          <w:rFonts w:ascii="Arial" w:hAnsi="Arial" w:cs="Arial"/>
          <w:sz w:val="24"/>
          <w:szCs w:val="24"/>
        </w:rPr>
      </w:pPr>
    </w:p>
    <w:p w14:paraId="5125E895" w14:textId="77777777" w:rsidR="00DA1821" w:rsidRDefault="00DA1821" w:rsidP="0079121F">
      <w:pPr>
        <w:rPr>
          <w:rFonts w:ascii="Arial" w:hAnsi="Arial" w:cs="Arial"/>
          <w:sz w:val="24"/>
          <w:szCs w:val="24"/>
        </w:rPr>
      </w:pPr>
    </w:p>
    <w:p w14:paraId="365881BC" w14:textId="77777777" w:rsidR="0056052E" w:rsidRDefault="006965B0" w:rsidP="0079121F">
      <w:pPr>
        <w:rPr>
          <w:rFonts w:ascii="Arial" w:hAnsi="Arial" w:cs="Arial"/>
          <w:sz w:val="24"/>
          <w:szCs w:val="24"/>
        </w:rPr>
      </w:pPr>
      <w:r w:rsidRPr="006965B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647DE6" wp14:editId="6C3EBB37">
                <wp:simplePos x="0" y="0"/>
                <wp:positionH relativeFrom="margin">
                  <wp:align>left</wp:align>
                </wp:positionH>
                <wp:positionV relativeFrom="paragraph">
                  <wp:posOffset>6986</wp:posOffset>
                </wp:positionV>
                <wp:extent cx="6143625" cy="447675"/>
                <wp:effectExtent l="0" t="0" r="28575" b="28575"/>
                <wp:wrapNone/>
                <wp:docPr id="1153" name="Rectangle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9424" id="Rectangle 1153" o:spid="_x0000_s1026" style="position:absolute;margin-left:0;margin-top:.55pt;width:483.75pt;height:35.25pt;z-index:-251650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" fillcolor="#bdd6ee [1304]" strokecolor="#1f3763 [1604]" strokeweight="1pt">
                <w10:wrap anchorx="margin"/>
              </v:rect>
            </w:pict>
          </mc:Fallback>
        </mc:AlternateContent>
      </w:r>
    </w:p>
    <w:p w14:paraId="7C75D6D8" w14:textId="77777777" w:rsidR="00893FCA" w:rsidRDefault="00893FCA" w:rsidP="00893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SIGNIFICANT PERSONS FOR THE </w:t>
      </w:r>
      <w:r w:rsidR="00BA0C51">
        <w:rPr>
          <w:rFonts w:ascii="Arial" w:hAnsi="Arial" w:cs="Arial"/>
          <w:b/>
          <w:sz w:val="24"/>
          <w:szCs w:val="24"/>
        </w:rPr>
        <w:t>CHILD</w:t>
      </w:r>
    </w:p>
    <w:p w14:paraId="4FC01C98" w14:textId="77777777" w:rsidR="00893FCA" w:rsidRDefault="00893FCA" w:rsidP="00893FCA">
      <w:pPr>
        <w:rPr>
          <w:rFonts w:ascii="Arial" w:hAnsi="Arial" w:cs="Arial"/>
          <w:b/>
          <w:sz w:val="24"/>
          <w:szCs w:val="24"/>
        </w:rPr>
      </w:pPr>
    </w:p>
    <w:p w14:paraId="1815E470" w14:textId="77777777" w:rsidR="00DA1821" w:rsidRPr="00CA41CB" w:rsidRDefault="00DA1821" w:rsidP="00893FC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74"/>
        <w:gridCol w:w="2319"/>
        <w:gridCol w:w="5041"/>
      </w:tblGrid>
      <w:tr w:rsidR="00893FCA" w:rsidRPr="00C477A9" w14:paraId="0658AE8B" w14:textId="77777777" w:rsidTr="006965B0">
        <w:tc>
          <w:tcPr>
            <w:tcW w:w="9634" w:type="dxa"/>
            <w:gridSpan w:val="3"/>
            <w:shd w:val="clear" w:color="auto" w:fill="C5E0B3" w:themeFill="accent6" w:themeFillTint="66"/>
          </w:tcPr>
          <w:p w14:paraId="1AE961C6" w14:textId="77777777" w:rsidR="00893FCA" w:rsidRPr="00C477A9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identify any other persons who are or may be significant to the child?  </w:t>
            </w:r>
          </w:p>
        </w:tc>
      </w:tr>
      <w:tr w:rsidR="00893FCA" w:rsidRPr="0010624D" w14:paraId="3AA56EE7" w14:textId="77777777" w:rsidTr="006965B0">
        <w:tc>
          <w:tcPr>
            <w:tcW w:w="2274" w:type="dxa"/>
            <w:vMerge w:val="restart"/>
            <w:shd w:val="clear" w:color="auto" w:fill="C5E0B3" w:themeFill="accent6" w:themeFillTint="66"/>
          </w:tcPr>
          <w:p w14:paraId="132CB429" w14:textId="77777777" w:rsidR="00893FCA" w:rsidRPr="00CA41CB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1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5083C12" w14:textId="77777777" w:rsidR="00893FCA" w:rsidRPr="00CA41CB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1CB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5041" w:type="dxa"/>
          </w:tcPr>
          <w:p w14:paraId="17F55AB4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CA" w:rsidRPr="0010624D" w14:paraId="2FB8FCC7" w14:textId="77777777" w:rsidTr="006965B0">
        <w:tc>
          <w:tcPr>
            <w:tcW w:w="2274" w:type="dxa"/>
            <w:vMerge/>
            <w:shd w:val="clear" w:color="auto" w:fill="C5E0B3" w:themeFill="accent6" w:themeFillTint="66"/>
          </w:tcPr>
          <w:p w14:paraId="779C60A4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C5E0B3" w:themeFill="accent6" w:themeFillTint="66"/>
          </w:tcPr>
          <w:p w14:paraId="453473C8" w14:textId="77777777" w:rsidR="00893FCA" w:rsidRPr="00CA41CB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1CB">
              <w:rPr>
                <w:rFonts w:ascii="Arial" w:hAnsi="Arial" w:cs="Arial"/>
                <w:b/>
                <w:sz w:val="24"/>
                <w:szCs w:val="24"/>
              </w:rPr>
              <w:t>FORNAMES</w:t>
            </w:r>
          </w:p>
        </w:tc>
        <w:tc>
          <w:tcPr>
            <w:tcW w:w="5041" w:type="dxa"/>
          </w:tcPr>
          <w:p w14:paraId="084A9168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CA" w:rsidRPr="0010624D" w14:paraId="5B5319AF" w14:textId="77777777" w:rsidTr="006965B0">
        <w:tc>
          <w:tcPr>
            <w:tcW w:w="2274" w:type="dxa"/>
            <w:vMerge/>
            <w:shd w:val="clear" w:color="auto" w:fill="C5E0B3" w:themeFill="accent6" w:themeFillTint="66"/>
          </w:tcPr>
          <w:p w14:paraId="66C62865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C5E0B3" w:themeFill="accent6" w:themeFillTint="66"/>
          </w:tcPr>
          <w:p w14:paraId="5B089D2E" w14:textId="77777777" w:rsidR="00893FCA" w:rsidRPr="00CA41CB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1CB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5041" w:type="dxa"/>
          </w:tcPr>
          <w:p w14:paraId="7482DC87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CA" w:rsidRPr="0010624D" w14:paraId="6A420CD2" w14:textId="77777777" w:rsidTr="006965B0">
        <w:tc>
          <w:tcPr>
            <w:tcW w:w="2274" w:type="dxa"/>
            <w:vMerge/>
            <w:shd w:val="clear" w:color="auto" w:fill="C5E0B3" w:themeFill="accent6" w:themeFillTint="66"/>
          </w:tcPr>
          <w:p w14:paraId="1E0D251E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C5E0B3" w:themeFill="accent6" w:themeFillTint="66"/>
          </w:tcPr>
          <w:p w14:paraId="7955C1DE" w14:textId="77777777" w:rsidR="00893FCA" w:rsidRPr="00CA41CB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1CB">
              <w:rPr>
                <w:rFonts w:ascii="Arial" w:hAnsi="Arial" w:cs="Arial"/>
                <w:b/>
                <w:sz w:val="24"/>
                <w:szCs w:val="24"/>
              </w:rPr>
              <w:t>RELATIONSHIP WITH CHILD</w:t>
            </w:r>
          </w:p>
        </w:tc>
        <w:tc>
          <w:tcPr>
            <w:tcW w:w="5041" w:type="dxa"/>
          </w:tcPr>
          <w:p w14:paraId="69FB56E9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CA" w:rsidRPr="0010624D" w14:paraId="2F6C69DC" w14:textId="77777777" w:rsidTr="006965B0">
        <w:tc>
          <w:tcPr>
            <w:tcW w:w="2274" w:type="dxa"/>
            <w:vMerge w:val="restart"/>
            <w:shd w:val="clear" w:color="auto" w:fill="C5E0B3" w:themeFill="accent6" w:themeFillTint="66"/>
          </w:tcPr>
          <w:p w14:paraId="02F2CEE0" w14:textId="77777777" w:rsidR="00893FCA" w:rsidRPr="00CA41CB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2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7F72125" w14:textId="77777777" w:rsidR="00893FCA" w:rsidRPr="00CA41CB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1CB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5041" w:type="dxa"/>
          </w:tcPr>
          <w:p w14:paraId="1EBF6402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CA" w:rsidRPr="0010624D" w14:paraId="69BEDA88" w14:textId="77777777" w:rsidTr="006965B0">
        <w:tc>
          <w:tcPr>
            <w:tcW w:w="2274" w:type="dxa"/>
            <w:vMerge/>
            <w:shd w:val="clear" w:color="auto" w:fill="C5E0B3" w:themeFill="accent6" w:themeFillTint="66"/>
          </w:tcPr>
          <w:p w14:paraId="6D25DB2F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C5E0B3" w:themeFill="accent6" w:themeFillTint="66"/>
          </w:tcPr>
          <w:p w14:paraId="6056981A" w14:textId="77777777" w:rsidR="00893FCA" w:rsidRPr="00CA41CB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1CB">
              <w:rPr>
                <w:rFonts w:ascii="Arial" w:hAnsi="Arial" w:cs="Arial"/>
                <w:b/>
                <w:sz w:val="24"/>
                <w:szCs w:val="24"/>
              </w:rPr>
              <w:t>FORNAMES</w:t>
            </w:r>
          </w:p>
        </w:tc>
        <w:tc>
          <w:tcPr>
            <w:tcW w:w="5041" w:type="dxa"/>
          </w:tcPr>
          <w:p w14:paraId="75160B5D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CA" w:rsidRPr="0010624D" w14:paraId="52902AFE" w14:textId="77777777" w:rsidTr="006965B0">
        <w:tc>
          <w:tcPr>
            <w:tcW w:w="2274" w:type="dxa"/>
            <w:vMerge/>
            <w:shd w:val="clear" w:color="auto" w:fill="C5E0B3" w:themeFill="accent6" w:themeFillTint="66"/>
          </w:tcPr>
          <w:p w14:paraId="59D27509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C5E0B3" w:themeFill="accent6" w:themeFillTint="66"/>
          </w:tcPr>
          <w:p w14:paraId="79E0CE1B" w14:textId="77777777" w:rsidR="00893FCA" w:rsidRPr="00CA41CB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1CB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5041" w:type="dxa"/>
          </w:tcPr>
          <w:p w14:paraId="404FDAF8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CA" w:rsidRPr="0010624D" w14:paraId="636B8BD0" w14:textId="77777777" w:rsidTr="006965B0">
        <w:tc>
          <w:tcPr>
            <w:tcW w:w="2274" w:type="dxa"/>
            <w:vMerge/>
            <w:shd w:val="clear" w:color="auto" w:fill="C5E0B3" w:themeFill="accent6" w:themeFillTint="66"/>
          </w:tcPr>
          <w:p w14:paraId="7FCE3660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C5E0B3" w:themeFill="accent6" w:themeFillTint="66"/>
          </w:tcPr>
          <w:p w14:paraId="2508F47E" w14:textId="77777777" w:rsidR="00893FCA" w:rsidRPr="00CA41CB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1CB">
              <w:rPr>
                <w:rFonts w:ascii="Arial" w:hAnsi="Arial" w:cs="Arial"/>
                <w:b/>
                <w:sz w:val="24"/>
                <w:szCs w:val="24"/>
              </w:rPr>
              <w:t>RELATIONSHIP WITH CHILD</w:t>
            </w:r>
          </w:p>
        </w:tc>
        <w:tc>
          <w:tcPr>
            <w:tcW w:w="5041" w:type="dxa"/>
          </w:tcPr>
          <w:p w14:paraId="639843BD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DFA8D1" w14:textId="77777777" w:rsidR="00893FCA" w:rsidRDefault="00893FCA" w:rsidP="00893FCA">
      <w:pPr>
        <w:spacing w:before="18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76"/>
        <w:gridCol w:w="7958"/>
      </w:tblGrid>
      <w:tr w:rsidR="00893FCA" w:rsidRPr="00C477A9" w14:paraId="1699939C" w14:textId="77777777" w:rsidTr="006965B0">
        <w:tc>
          <w:tcPr>
            <w:tcW w:w="9634" w:type="dxa"/>
            <w:gridSpan w:val="2"/>
            <w:shd w:val="clear" w:color="auto" w:fill="C5E0B3" w:themeFill="accent6" w:themeFillTint="66"/>
          </w:tcPr>
          <w:p w14:paraId="325C363D" w14:textId="77777777" w:rsidR="00893FCA" w:rsidRPr="00C477A9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contact does the child currently have with the persons identified? </w:t>
            </w:r>
          </w:p>
        </w:tc>
      </w:tr>
      <w:tr w:rsidR="00893FCA" w:rsidRPr="0010624D" w14:paraId="6BAA30E3" w14:textId="77777777" w:rsidTr="006965B0">
        <w:tc>
          <w:tcPr>
            <w:tcW w:w="1676" w:type="dxa"/>
            <w:shd w:val="clear" w:color="auto" w:fill="C5E0B3" w:themeFill="accent6" w:themeFillTint="66"/>
          </w:tcPr>
          <w:p w14:paraId="1CC08C29" w14:textId="77777777" w:rsidR="00893FCA" w:rsidRPr="00931F14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1</w:t>
            </w:r>
          </w:p>
        </w:tc>
        <w:tc>
          <w:tcPr>
            <w:tcW w:w="7958" w:type="dxa"/>
          </w:tcPr>
          <w:p w14:paraId="21CDB51F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CA" w:rsidRPr="0010624D" w14:paraId="628212E4" w14:textId="77777777" w:rsidTr="006965B0">
        <w:tc>
          <w:tcPr>
            <w:tcW w:w="1676" w:type="dxa"/>
            <w:shd w:val="clear" w:color="auto" w:fill="C5E0B3" w:themeFill="accent6" w:themeFillTint="66"/>
          </w:tcPr>
          <w:p w14:paraId="7B22715E" w14:textId="77777777" w:rsidR="00893FCA" w:rsidRPr="00931F14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2</w:t>
            </w:r>
          </w:p>
        </w:tc>
        <w:tc>
          <w:tcPr>
            <w:tcW w:w="7958" w:type="dxa"/>
          </w:tcPr>
          <w:p w14:paraId="73641B8E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1B9BDB" w14:textId="77777777" w:rsidR="00893FCA" w:rsidRDefault="00893FCA" w:rsidP="00893FCA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76"/>
        <w:gridCol w:w="7958"/>
      </w:tblGrid>
      <w:tr w:rsidR="00893FCA" w:rsidRPr="00C477A9" w14:paraId="67C99CE4" w14:textId="77777777" w:rsidTr="006965B0">
        <w:tc>
          <w:tcPr>
            <w:tcW w:w="9634" w:type="dxa"/>
            <w:gridSpan w:val="2"/>
            <w:shd w:val="clear" w:color="auto" w:fill="C5E0B3" w:themeFill="accent6" w:themeFillTint="66"/>
          </w:tcPr>
          <w:p w14:paraId="4536F108" w14:textId="283E3304" w:rsidR="00893FCA" w:rsidRPr="00C477A9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identify what contact, if any, is proposed between the </w:t>
            </w:r>
            <w:r w:rsidR="00BA0C51"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the significant persons identified if the </w:t>
            </w:r>
            <w:r w:rsidR="00BA0C51"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s placed in the care of the </w:t>
            </w:r>
            <w:r w:rsidR="00B64C39" w:rsidRPr="00B64C39">
              <w:rPr>
                <w:rFonts w:ascii="Arial" w:hAnsi="Arial" w:cs="Arial"/>
                <w:b/>
                <w:sz w:val="24"/>
                <w:szCs w:val="24"/>
              </w:rPr>
              <w:t>prospective special guardian/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93FCA" w:rsidRPr="0010624D" w14:paraId="142C9CDA" w14:textId="77777777" w:rsidTr="006965B0">
        <w:tc>
          <w:tcPr>
            <w:tcW w:w="1676" w:type="dxa"/>
            <w:shd w:val="clear" w:color="auto" w:fill="C5E0B3" w:themeFill="accent6" w:themeFillTint="66"/>
          </w:tcPr>
          <w:p w14:paraId="3C94C0A1" w14:textId="77777777" w:rsidR="00893FCA" w:rsidRPr="00931F14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1</w:t>
            </w:r>
          </w:p>
        </w:tc>
        <w:tc>
          <w:tcPr>
            <w:tcW w:w="7958" w:type="dxa"/>
          </w:tcPr>
          <w:p w14:paraId="31AEA63F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CA" w:rsidRPr="0010624D" w14:paraId="6110C262" w14:textId="77777777" w:rsidTr="006965B0">
        <w:tc>
          <w:tcPr>
            <w:tcW w:w="1676" w:type="dxa"/>
            <w:shd w:val="clear" w:color="auto" w:fill="C5E0B3" w:themeFill="accent6" w:themeFillTint="66"/>
          </w:tcPr>
          <w:p w14:paraId="0E8A0222" w14:textId="77777777" w:rsidR="00893FCA" w:rsidRPr="00931F14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2</w:t>
            </w:r>
          </w:p>
        </w:tc>
        <w:tc>
          <w:tcPr>
            <w:tcW w:w="7958" w:type="dxa"/>
          </w:tcPr>
          <w:p w14:paraId="5F8088E6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FE19D8" w14:textId="77777777" w:rsidR="00893FCA" w:rsidRDefault="00893FCA" w:rsidP="00893FCA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77"/>
        <w:gridCol w:w="7957"/>
      </w:tblGrid>
      <w:tr w:rsidR="00893FCA" w:rsidRPr="00C477A9" w14:paraId="625C5AE7" w14:textId="77777777" w:rsidTr="006965B0">
        <w:tc>
          <w:tcPr>
            <w:tcW w:w="9634" w:type="dxa"/>
            <w:gridSpan w:val="2"/>
            <w:shd w:val="clear" w:color="auto" w:fill="C5E0B3" w:themeFill="accent6" w:themeFillTint="66"/>
          </w:tcPr>
          <w:p w14:paraId="6132510D" w14:textId="77777777" w:rsidR="00893FCA" w:rsidRPr="00C477A9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are the wishes and feelings of the significant persons identified concerning the child’s future care and any contact? </w:t>
            </w:r>
          </w:p>
        </w:tc>
      </w:tr>
      <w:tr w:rsidR="00893FCA" w:rsidRPr="0010624D" w14:paraId="3C4A45A5" w14:textId="77777777" w:rsidTr="006965B0">
        <w:tc>
          <w:tcPr>
            <w:tcW w:w="1677" w:type="dxa"/>
            <w:shd w:val="clear" w:color="auto" w:fill="C5E0B3" w:themeFill="accent6" w:themeFillTint="66"/>
          </w:tcPr>
          <w:p w14:paraId="0C184170" w14:textId="77777777" w:rsidR="00893FCA" w:rsidRPr="00931F14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1</w:t>
            </w:r>
          </w:p>
        </w:tc>
        <w:tc>
          <w:tcPr>
            <w:tcW w:w="7957" w:type="dxa"/>
          </w:tcPr>
          <w:p w14:paraId="19932049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CA" w:rsidRPr="0010624D" w14:paraId="507BAC0A" w14:textId="77777777" w:rsidTr="006965B0">
        <w:tc>
          <w:tcPr>
            <w:tcW w:w="1677" w:type="dxa"/>
            <w:shd w:val="clear" w:color="auto" w:fill="C5E0B3" w:themeFill="accent6" w:themeFillTint="66"/>
          </w:tcPr>
          <w:p w14:paraId="085E9C78" w14:textId="77777777" w:rsidR="00893FCA" w:rsidRPr="00931F14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2</w:t>
            </w:r>
          </w:p>
        </w:tc>
        <w:tc>
          <w:tcPr>
            <w:tcW w:w="7957" w:type="dxa"/>
          </w:tcPr>
          <w:p w14:paraId="30A54CAF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83ED00" w14:textId="77777777" w:rsidR="00893FCA" w:rsidRDefault="00893FCA" w:rsidP="00893FCA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76"/>
        <w:gridCol w:w="7958"/>
      </w:tblGrid>
      <w:tr w:rsidR="00893FCA" w:rsidRPr="00C477A9" w14:paraId="01965F8D" w14:textId="77777777" w:rsidTr="006965B0">
        <w:tc>
          <w:tcPr>
            <w:tcW w:w="9634" w:type="dxa"/>
            <w:gridSpan w:val="2"/>
            <w:shd w:val="clear" w:color="auto" w:fill="C5E0B3" w:themeFill="accent6" w:themeFillTint="66"/>
          </w:tcPr>
          <w:p w14:paraId="6727EC05" w14:textId="77777777" w:rsidR="00893FCA" w:rsidRPr="00C477A9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en were the wishes and feelings of the significant persons identified obtained and by whom? </w:t>
            </w:r>
          </w:p>
        </w:tc>
      </w:tr>
      <w:tr w:rsidR="00893FCA" w:rsidRPr="0010624D" w14:paraId="7DD98E24" w14:textId="77777777" w:rsidTr="006965B0">
        <w:tc>
          <w:tcPr>
            <w:tcW w:w="1676" w:type="dxa"/>
            <w:shd w:val="clear" w:color="auto" w:fill="C5E0B3" w:themeFill="accent6" w:themeFillTint="66"/>
          </w:tcPr>
          <w:p w14:paraId="00DC4EA3" w14:textId="77777777" w:rsidR="00893FCA" w:rsidRPr="00931F14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1</w:t>
            </w:r>
          </w:p>
        </w:tc>
        <w:tc>
          <w:tcPr>
            <w:tcW w:w="7958" w:type="dxa"/>
          </w:tcPr>
          <w:p w14:paraId="1EC16F5A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FCA" w:rsidRPr="0010624D" w14:paraId="4BE784AB" w14:textId="77777777" w:rsidTr="006965B0">
        <w:tc>
          <w:tcPr>
            <w:tcW w:w="1676" w:type="dxa"/>
            <w:shd w:val="clear" w:color="auto" w:fill="C5E0B3" w:themeFill="accent6" w:themeFillTint="66"/>
          </w:tcPr>
          <w:p w14:paraId="1E2F06B6" w14:textId="77777777" w:rsidR="00893FCA" w:rsidRPr="00931F14" w:rsidRDefault="00893FCA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2</w:t>
            </w:r>
          </w:p>
        </w:tc>
        <w:tc>
          <w:tcPr>
            <w:tcW w:w="7958" w:type="dxa"/>
          </w:tcPr>
          <w:p w14:paraId="0D212726" w14:textId="77777777" w:rsidR="00893FCA" w:rsidRPr="0010624D" w:rsidRDefault="00893FCA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D95FE1" w14:textId="77777777" w:rsidR="00D936EA" w:rsidRDefault="00D936EA" w:rsidP="00893FCA">
      <w:pPr>
        <w:spacing w:before="3" w:line="280" w:lineRule="exact"/>
        <w:rPr>
          <w:rFonts w:ascii="Arial" w:hAnsi="Arial" w:cs="Arial"/>
          <w:sz w:val="24"/>
          <w:szCs w:val="24"/>
        </w:rPr>
      </w:pPr>
    </w:p>
    <w:p w14:paraId="2D3FE05B" w14:textId="77777777" w:rsidR="00D936EA" w:rsidRDefault="00D936EA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8EBD95" w14:textId="7DD2FA6C" w:rsidR="00D936EA" w:rsidRPr="00D936EA" w:rsidRDefault="00D936EA" w:rsidP="00D936E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A124F1" wp14:editId="6A13040B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6143625" cy="523875"/>
                <wp:effectExtent l="0" t="0" r="28575" b="28575"/>
                <wp:wrapNone/>
                <wp:docPr id="1158" name="Rectangle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23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19AC5" id="Rectangle 1158" o:spid="_x0000_s1026" style="position:absolute;margin-left:0;margin-top:-8.25pt;width:483.75pt;height:41.25pt;z-index:-251639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" fillcolor="#f7caac [1301]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 xml:space="preserve">SECTION C: THE </w:t>
      </w:r>
      <w:r w:rsidR="00397345" w:rsidRPr="00397345">
        <w:rPr>
          <w:rFonts w:ascii="Arial" w:hAnsi="Arial" w:cs="Arial"/>
          <w:b/>
          <w:sz w:val="36"/>
          <w:szCs w:val="36"/>
        </w:rPr>
        <w:t>PROSPECTIVE SPECIAL GUARDIAN</w:t>
      </w:r>
      <w:r w:rsidR="00397345">
        <w:rPr>
          <w:rFonts w:ascii="Arial" w:hAnsi="Arial" w:cs="Arial"/>
          <w:b/>
          <w:sz w:val="36"/>
          <w:szCs w:val="36"/>
        </w:rPr>
        <w:t>/S</w:t>
      </w:r>
    </w:p>
    <w:p w14:paraId="2D0BAB49" w14:textId="77777777" w:rsidR="00893FCA" w:rsidRDefault="00893FCA" w:rsidP="00893FCA">
      <w:pPr>
        <w:spacing w:before="3" w:line="280" w:lineRule="exact"/>
        <w:rPr>
          <w:rFonts w:ascii="Arial" w:hAnsi="Arial" w:cs="Arial"/>
          <w:sz w:val="24"/>
          <w:szCs w:val="24"/>
        </w:rPr>
      </w:pPr>
    </w:p>
    <w:p w14:paraId="33B6E52A" w14:textId="77777777" w:rsidR="005D4D63" w:rsidRDefault="005D4D63" w:rsidP="005D4D63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0A824757" w14:textId="77777777" w:rsidR="00D936EA" w:rsidRDefault="00DA1821" w:rsidP="005D4D63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6965B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8F19AC" wp14:editId="6AD8C91A">
                <wp:simplePos x="0" y="0"/>
                <wp:positionH relativeFrom="margin">
                  <wp:posOffset>-19050</wp:posOffset>
                </wp:positionH>
                <wp:positionV relativeFrom="paragraph">
                  <wp:posOffset>92075</wp:posOffset>
                </wp:positionV>
                <wp:extent cx="6143625" cy="523875"/>
                <wp:effectExtent l="0" t="0" r="28575" b="28575"/>
                <wp:wrapNone/>
                <wp:docPr id="1154" name="Rectangle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E446D" id="Rectangle 1154" o:spid="_x0000_s1026" style="position:absolute;margin-left:-1.5pt;margin-top:7.25pt;width:483.75pt;height:41.2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" fillcolor="#bdd6ee [1304]" strokecolor="#1f3763 [1604]" strokeweight="1pt">
                <w10:wrap anchorx="margin"/>
              </v:rect>
            </w:pict>
          </mc:Fallback>
        </mc:AlternateContent>
      </w:r>
    </w:p>
    <w:p w14:paraId="42F7883B" w14:textId="77777777" w:rsidR="00D936EA" w:rsidRDefault="00D936EA" w:rsidP="005D4D63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2D321F0B" w14:textId="10A8706C" w:rsidR="005D4D63" w:rsidRDefault="006965B0" w:rsidP="005D4D63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INFORMATION CONCERNING THE </w:t>
      </w:r>
      <w:r w:rsidR="00397345" w:rsidRPr="00397345">
        <w:rPr>
          <w:rFonts w:ascii="Arial" w:hAnsi="Arial" w:cs="Arial"/>
          <w:b/>
          <w:sz w:val="24"/>
          <w:szCs w:val="24"/>
        </w:rPr>
        <w:t>PROSPECTIVE SPECIAL GUARDIAN</w:t>
      </w:r>
      <w:r w:rsidR="00397345">
        <w:rPr>
          <w:rFonts w:ascii="Arial" w:hAnsi="Arial" w:cs="Arial"/>
          <w:b/>
          <w:sz w:val="24"/>
          <w:szCs w:val="24"/>
        </w:rPr>
        <w:t>/S</w:t>
      </w:r>
    </w:p>
    <w:p w14:paraId="76DDBA24" w14:textId="77777777" w:rsidR="005D4D63" w:rsidRDefault="005D4D63" w:rsidP="005D4D63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333AEC6B" w14:textId="77777777" w:rsidR="00DA1821" w:rsidRDefault="00DA1821" w:rsidP="005D4D63">
      <w:pPr>
        <w:spacing w:before="13" w:line="240" w:lineRule="exact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162FB68A" w14:textId="77777777" w:rsidR="006965B0" w:rsidRDefault="006965B0" w:rsidP="005D4D63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3F7A8C1F" w14:textId="77777777" w:rsidR="005D4D63" w:rsidRPr="006965B0" w:rsidRDefault="005D4D63" w:rsidP="005D4D63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965B0">
        <w:rPr>
          <w:rFonts w:ascii="Arial" w:hAnsi="Arial" w:cs="Arial"/>
          <w:b/>
          <w:sz w:val="24"/>
          <w:szCs w:val="24"/>
          <w:u w:val="single"/>
        </w:rPr>
        <w:t>DESCRIPTION AND PERSONALITY</w:t>
      </w:r>
    </w:p>
    <w:p w14:paraId="5B5E5FBF" w14:textId="77777777" w:rsidR="005D4D63" w:rsidRDefault="005D4D63" w:rsidP="005D4D63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D63" w:rsidRPr="00C477A9" w14:paraId="6B9FEB82" w14:textId="77777777" w:rsidTr="006965B0">
        <w:tc>
          <w:tcPr>
            <w:tcW w:w="9634" w:type="dxa"/>
            <w:shd w:val="clear" w:color="auto" w:fill="C5E0B3" w:themeFill="accent6" w:themeFillTint="66"/>
          </w:tcPr>
          <w:p w14:paraId="4E8BFE19" w14:textId="59A5E37A" w:rsidR="005D4D63" w:rsidRPr="00C477A9" w:rsidRDefault="00342BBD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2BBD">
              <w:rPr>
                <w:rFonts w:ascii="Arial" w:hAnsi="Arial" w:cs="Arial"/>
                <w:b/>
                <w:sz w:val="24"/>
                <w:szCs w:val="24"/>
              </w:rPr>
              <w:t xml:space="preserve">Please upload a photograph of the </w:t>
            </w:r>
            <w:r w:rsidR="00965DA2" w:rsidRPr="00965DA2">
              <w:rPr>
                <w:rFonts w:ascii="Arial" w:hAnsi="Arial" w:cs="Arial"/>
                <w:b/>
                <w:sz w:val="24"/>
                <w:szCs w:val="24"/>
              </w:rPr>
              <w:t>prospective special guardian</w:t>
            </w:r>
            <w:r w:rsidR="00965DA2">
              <w:rPr>
                <w:rFonts w:ascii="Arial" w:hAnsi="Arial" w:cs="Arial"/>
                <w:b/>
                <w:sz w:val="24"/>
                <w:szCs w:val="24"/>
              </w:rPr>
              <w:t>/s</w:t>
            </w:r>
            <w:r w:rsidR="00965DA2" w:rsidRPr="00965D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2BBD">
              <w:rPr>
                <w:rFonts w:ascii="Arial" w:hAnsi="Arial" w:cs="Arial"/>
                <w:b/>
                <w:sz w:val="24"/>
                <w:szCs w:val="24"/>
              </w:rPr>
              <w:t>and give a brief description of their physical appearance and personali</w:t>
            </w:r>
            <w:r w:rsidR="00581889">
              <w:rPr>
                <w:rFonts w:ascii="Arial" w:hAnsi="Arial" w:cs="Arial"/>
                <w:b/>
                <w:sz w:val="24"/>
                <w:szCs w:val="24"/>
              </w:rPr>
              <w:t>ties</w:t>
            </w:r>
            <w:r w:rsidRPr="00342BB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D4D63" w:rsidRPr="0010624D" w14:paraId="2A384DF4" w14:textId="77777777" w:rsidTr="006965B0">
        <w:tc>
          <w:tcPr>
            <w:tcW w:w="9634" w:type="dxa"/>
          </w:tcPr>
          <w:p w14:paraId="711ABFAD" w14:textId="77777777" w:rsidR="005D4D63" w:rsidRPr="0010624D" w:rsidRDefault="005D4D63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135817" w14:textId="77777777" w:rsidR="005D4D63" w:rsidRDefault="005D4D63" w:rsidP="005D4D63">
      <w:pPr>
        <w:spacing w:before="18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D63" w:rsidRPr="00C477A9" w14:paraId="50759811" w14:textId="77777777" w:rsidTr="006965B0">
        <w:tc>
          <w:tcPr>
            <w:tcW w:w="9634" w:type="dxa"/>
            <w:shd w:val="clear" w:color="auto" w:fill="C5E0B3" w:themeFill="accent6" w:themeFillTint="66"/>
          </w:tcPr>
          <w:p w14:paraId="7A274B02" w14:textId="3C679C6B" w:rsidR="005D4D63" w:rsidRPr="00C477A9" w:rsidRDefault="005D4D63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provide detail of the </w:t>
            </w:r>
            <w:r w:rsidR="00965DA2" w:rsidRPr="00965DA2">
              <w:rPr>
                <w:rFonts w:ascii="Arial" w:hAnsi="Arial" w:cs="Arial"/>
                <w:b/>
                <w:sz w:val="24"/>
                <w:szCs w:val="24"/>
              </w:rPr>
              <w:t>prospective special guardian</w:t>
            </w:r>
            <w:r w:rsidR="00965DA2">
              <w:rPr>
                <w:rFonts w:ascii="Arial" w:hAnsi="Arial" w:cs="Arial"/>
                <w:b/>
                <w:sz w:val="24"/>
                <w:szCs w:val="24"/>
              </w:rPr>
              <w:t>/s</w:t>
            </w:r>
            <w:r w:rsidR="004A4664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teractions and relations with other adults. </w:t>
            </w:r>
          </w:p>
        </w:tc>
      </w:tr>
      <w:tr w:rsidR="005D4D63" w:rsidRPr="0010624D" w14:paraId="1F9202E7" w14:textId="77777777" w:rsidTr="006965B0">
        <w:tc>
          <w:tcPr>
            <w:tcW w:w="9634" w:type="dxa"/>
          </w:tcPr>
          <w:p w14:paraId="4A57A642" w14:textId="77777777" w:rsidR="005D4D63" w:rsidRPr="0010624D" w:rsidRDefault="005D4D63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8611FD" w14:textId="77777777" w:rsidR="006965B0" w:rsidRDefault="006965B0" w:rsidP="006965B0">
      <w:pPr>
        <w:spacing w:before="13" w:line="240" w:lineRule="exact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6FF75B51" w14:textId="77777777" w:rsidR="00260CBB" w:rsidRDefault="00260CBB" w:rsidP="0079121F">
      <w:pPr>
        <w:rPr>
          <w:rFonts w:ascii="Arial" w:hAnsi="Arial" w:cs="Arial"/>
          <w:sz w:val="24"/>
          <w:szCs w:val="24"/>
        </w:rPr>
      </w:pPr>
    </w:p>
    <w:p w14:paraId="7F771DA5" w14:textId="77777777" w:rsidR="00260CBB" w:rsidRDefault="00260CBB" w:rsidP="0079121F">
      <w:pPr>
        <w:rPr>
          <w:rFonts w:ascii="Arial" w:hAnsi="Arial" w:cs="Arial"/>
          <w:sz w:val="24"/>
          <w:szCs w:val="24"/>
        </w:rPr>
      </w:pPr>
    </w:p>
    <w:p w14:paraId="17B94073" w14:textId="346F3C00" w:rsidR="00260CBB" w:rsidRPr="00D936EA" w:rsidRDefault="00965DA2" w:rsidP="0079121F">
      <w:pPr>
        <w:rPr>
          <w:rFonts w:ascii="Arial" w:hAnsi="Arial" w:cs="Arial"/>
          <w:b/>
          <w:sz w:val="24"/>
          <w:szCs w:val="24"/>
          <w:u w:val="single"/>
        </w:rPr>
      </w:pPr>
      <w:r w:rsidRPr="00965DA2">
        <w:rPr>
          <w:rFonts w:ascii="Arial" w:hAnsi="Arial" w:cs="Arial"/>
          <w:b/>
          <w:sz w:val="24"/>
          <w:szCs w:val="24"/>
          <w:u w:val="single"/>
        </w:rPr>
        <w:t>PROSPECTIVE SPECIAL GUARDIAN</w:t>
      </w:r>
      <w:r>
        <w:rPr>
          <w:rFonts w:ascii="Arial" w:hAnsi="Arial" w:cs="Arial"/>
          <w:b/>
          <w:sz w:val="24"/>
          <w:szCs w:val="24"/>
          <w:u w:val="single"/>
        </w:rPr>
        <w:t>/S’</w:t>
      </w:r>
      <w:r w:rsidRPr="00965DA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60CBB" w:rsidRPr="00D936EA">
        <w:rPr>
          <w:rFonts w:ascii="Arial" w:hAnsi="Arial" w:cs="Arial"/>
          <w:b/>
          <w:sz w:val="24"/>
          <w:szCs w:val="24"/>
          <w:u w:val="single"/>
        </w:rPr>
        <w:t>RELATIONSHIP AND SUPPORT NETWORK</w:t>
      </w:r>
    </w:p>
    <w:p w14:paraId="38EA38D8" w14:textId="77777777" w:rsidR="00260CBB" w:rsidRDefault="00260CBB" w:rsidP="0079121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0CBB" w:rsidRPr="00C477A9" w14:paraId="144A95EB" w14:textId="77777777" w:rsidTr="00690687">
        <w:tc>
          <w:tcPr>
            <w:tcW w:w="9634" w:type="dxa"/>
            <w:shd w:val="clear" w:color="auto" w:fill="C5E0B3" w:themeFill="accent6" w:themeFillTint="66"/>
          </w:tcPr>
          <w:p w14:paraId="0C9391BC" w14:textId="77777777" w:rsidR="00260CBB" w:rsidRPr="00C477A9" w:rsidRDefault="00260CBB" w:rsidP="00894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the proposed carer is in a relationship but seeks to be considered a sole Special Guardian for the </w:t>
            </w:r>
            <w:r w:rsidR="00BA0C51"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please explain their reasoning and motivations. </w:t>
            </w:r>
          </w:p>
        </w:tc>
      </w:tr>
      <w:tr w:rsidR="00260CBB" w:rsidRPr="0010624D" w14:paraId="4193B8FF" w14:textId="77777777" w:rsidTr="00D936EA">
        <w:tc>
          <w:tcPr>
            <w:tcW w:w="9634" w:type="dxa"/>
          </w:tcPr>
          <w:p w14:paraId="0C6609D4" w14:textId="77777777" w:rsidR="00260CBB" w:rsidRPr="0010624D" w:rsidRDefault="00260CBB" w:rsidP="00894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2CE434" w14:textId="77777777" w:rsidR="00260CBB" w:rsidRDefault="00260CBB" w:rsidP="00260CBB">
      <w:pPr>
        <w:rPr>
          <w:rFonts w:ascii="Arial" w:hAnsi="Arial" w:cs="Arial"/>
          <w:sz w:val="24"/>
          <w:szCs w:val="24"/>
        </w:rPr>
      </w:pPr>
    </w:p>
    <w:p w14:paraId="643B895D" w14:textId="77777777" w:rsidR="00870DCE" w:rsidRDefault="00870DCE" w:rsidP="00870DCE">
      <w:pPr>
        <w:spacing w:before="13" w:line="240" w:lineRule="exact"/>
        <w:jc w:val="both"/>
        <w:rPr>
          <w:rFonts w:ascii="Arial" w:hAnsi="Arial" w:cs="Arial"/>
          <w:b/>
          <w:i/>
          <w:sz w:val="24"/>
          <w:szCs w:val="24"/>
        </w:rPr>
      </w:pPr>
    </w:p>
    <w:p w14:paraId="5B1192E5" w14:textId="74AF8729" w:rsidR="002A2854" w:rsidRPr="00D936EA" w:rsidRDefault="00965DA2" w:rsidP="00870DCE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5DA2">
        <w:rPr>
          <w:rFonts w:ascii="Arial" w:hAnsi="Arial" w:cs="Arial"/>
          <w:b/>
          <w:sz w:val="24"/>
          <w:szCs w:val="24"/>
          <w:u w:val="single"/>
        </w:rPr>
        <w:t>PROSPECTIVE SPECIAL GUARDIAN</w:t>
      </w:r>
      <w:r>
        <w:rPr>
          <w:rFonts w:ascii="Arial" w:hAnsi="Arial" w:cs="Arial"/>
          <w:b/>
          <w:sz w:val="24"/>
          <w:szCs w:val="24"/>
          <w:u w:val="single"/>
        </w:rPr>
        <w:t>/S’</w:t>
      </w:r>
      <w:r w:rsidRPr="00965DA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2854" w:rsidRPr="00D936EA">
        <w:rPr>
          <w:rFonts w:ascii="Arial" w:hAnsi="Arial" w:cs="Arial"/>
          <w:b/>
          <w:sz w:val="24"/>
          <w:szCs w:val="24"/>
          <w:u w:val="single"/>
        </w:rPr>
        <w:t>INCOME AND EXPENDITURE</w:t>
      </w:r>
    </w:p>
    <w:p w14:paraId="4C3D3A6D" w14:textId="77777777" w:rsidR="002A2854" w:rsidRDefault="002A2854" w:rsidP="00870DCE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63F73C44" w14:textId="2F2E5D6D" w:rsidR="002A2854" w:rsidRPr="002A2854" w:rsidRDefault="002A2854" w:rsidP="00870DCE">
      <w:pPr>
        <w:spacing w:before="13" w:line="240" w:lineRule="exact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10"/>
        <w:gridCol w:w="3522"/>
        <w:gridCol w:w="3402"/>
      </w:tblGrid>
      <w:tr w:rsidR="002A2854" w14:paraId="552ABEAC" w14:textId="77777777" w:rsidTr="00D936EA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E049" w14:textId="77777777" w:rsidR="002A2854" w:rsidRDefault="002A28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DC135B" w14:textId="77777777" w:rsidR="002A2854" w:rsidRDefault="002A28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INCOME</w:t>
            </w:r>
            <w:r w:rsidR="00D936EA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DF64CC" w14:textId="77777777" w:rsidR="002A2854" w:rsidRDefault="002A28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OUTGOINGS</w:t>
            </w:r>
            <w:r w:rsidR="00D936EA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</w:tr>
      <w:tr w:rsidR="002A2854" w14:paraId="2AA77BD0" w14:textId="77777777" w:rsidTr="00D936EA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E1C125" w14:textId="481B67F2" w:rsidR="002A2854" w:rsidRPr="002A2854" w:rsidRDefault="004A46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35381217"/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2A2854">
              <w:rPr>
                <w:rFonts w:ascii="Arial" w:hAnsi="Arial" w:cs="Arial"/>
                <w:b/>
                <w:sz w:val="24"/>
                <w:szCs w:val="24"/>
              </w:rPr>
              <w:t xml:space="preserve"> OF INCOME/OUTGOING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186" w14:textId="77777777" w:rsidR="002A2854" w:rsidRP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FE6" w14:textId="77777777" w:rsidR="002A2854" w:rsidRP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2A2854" w14:paraId="1A3241B0" w14:textId="77777777" w:rsidTr="00D936EA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B8F" w14:textId="77777777" w:rsidR="002A2854" w:rsidRP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459" w14:textId="77777777" w:rsidR="002A2854" w:rsidRP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DA5" w14:textId="77777777" w:rsidR="002A2854" w:rsidRP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54" w14:paraId="3032AE69" w14:textId="77777777" w:rsidTr="00D936EA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266" w14:textId="77777777" w:rsidR="002A2854" w:rsidRP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524" w14:textId="77777777" w:rsidR="002A2854" w:rsidRP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7DC" w14:textId="77777777" w:rsidR="002A2854" w:rsidRP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54" w14:paraId="30E85104" w14:textId="77777777" w:rsidTr="00D936EA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C3AB" w14:textId="77777777" w:rsidR="002A2854" w:rsidRP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293" w14:textId="77777777" w:rsidR="002A2854" w:rsidRP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7DF" w14:textId="77777777" w:rsidR="002A2854" w:rsidRP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78D979" w14:textId="77777777" w:rsidR="00870DCE" w:rsidRDefault="00870DCE" w:rsidP="00870DCE">
      <w:pPr>
        <w:spacing w:line="200" w:lineRule="exact"/>
        <w:rPr>
          <w:rFonts w:ascii="Arial" w:hAnsi="Arial" w:cs="Arial"/>
          <w:sz w:val="24"/>
          <w:szCs w:val="24"/>
        </w:rPr>
      </w:pPr>
    </w:p>
    <w:p w14:paraId="7E81F715" w14:textId="75D45341" w:rsidR="002A2854" w:rsidRDefault="002A2854" w:rsidP="00870DCE">
      <w:pPr>
        <w:spacing w:line="200" w:lineRule="exact"/>
        <w:rPr>
          <w:rFonts w:ascii="Arial" w:hAnsi="Arial" w:cs="Arial"/>
          <w:sz w:val="24"/>
          <w:szCs w:val="24"/>
        </w:rPr>
      </w:pPr>
    </w:p>
    <w:p w14:paraId="67B8939B" w14:textId="6CD26815" w:rsidR="00260666" w:rsidRDefault="00260666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TALS</w:t>
      </w:r>
    </w:p>
    <w:p w14:paraId="395AD022" w14:textId="77777777" w:rsidR="00260666" w:rsidRDefault="00260666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2710"/>
        <w:gridCol w:w="3522"/>
      </w:tblGrid>
      <w:tr w:rsidR="0084074B" w14:paraId="1520ED03" w14:textId="77777777" w:rsidTr="0084074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3355E5" w14:textId="4BE5CA4A" w:rsidR="0084074B" w:rsidRPr="002A2854" w:rsidRDefault="0084074B" w:rsidP="0084074B">
            <w:pPr>
              <w:ind w:lef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074B">
              <w:rPr>
                <w:rFonts w:ascii="Arial" w:hAnsi="Arial" w:cs="Arial"/>
                <w:b/>
                <w:sz w:val="24"/>
                <w:szCs w:val="24"/>
              </w:rPr>
              <w:t>Monthly incom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12C" w14:textId="77777777" w:rsidR="0084074B" w:rsidRPr="002A2854" w:rsidRDefault="0084074B" w:rsidP="0084074B">
            <w:pPr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74B" w14:paraId="5BF04CB2" w14:textId="77777777" w:rsidTr="0084074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7EA035" w14:textId="610DDCAB" w:rsidR="0084074B" w:rsidRPr="0084074B" w:rsidRDefault="0084074B" w:rsidP="0084074B">
            <w:pPr>
              <w:ind w:lef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074B">
              <w:rPr>
                <w:rFonts w:ascii="Arial" w:hAnsi="Arial" w:cs="Arial"/>
                <w:b/>
                <w:sz w:val="24"/>
                <w:szCs w:val="24"/>
              </w:rPr>
              <w:t>Monthly expenditur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CEE" w14:textId="77777777" w:rsidR="0084074B" w:rsidRPr="002A2854" w:rsidRDefault="0084074B" w:rsidP="0084074B">
            <w:pPr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74B" w14:paraId="32F0C7D5" w14:textId="77777777" w:rsidTr="0084074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E85099" w14:textId="7E22F276" w:rsidR="0084074B" w:rsidRPr="0084074B" w:rsidRDefault="0084074B" w:rsidP="0084074B">
            <w:pPr>
              <w:ind w:lef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074B">
              <w:rPr>
                <w:rFonts w:ascii="Arial" w:hAnsi="Arial" w:cs="Arial"/>
                <w:b/>
                <w:bCs/>
                <w:sz w:val="24"/>
                <w:szCs w:val="24"/>
              </w:rPr>
              <w:t>Monthly surplus (£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85B" w14:textId="77777777" w:rsidR="0084074B" w:rsidRPr="002A2854" w:rsidRDefault="0084074B" w:rsidP="0084074B">
            <w:pPr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B30B5C" w14:textId="77777777" w:rsidR="00260666" w:rsidRDefault="00260666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C7D20F" w14:textId="77777777" w:rsidR="00260666" w:rsidRDefault="00260666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8DF0F7B" w14:textId="77777777" w:rsidR="00B45B7C" w:rsidRDefault="00B45B7C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DCDFDA4" w14:textId="1EF66321" w:rsidR="00B45B7C" w:rsidRDefault="00B45B7C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5B7C">
        <w:rPr>
          <w:rFonts w:ascii="Arial" w:hAnsi="Arial" w:cs="Arial"/>
          <w:b/>
          <w:sz w:val="24"/>
          <w:szCs w:val="24"/>
          <w:u w:val="single"/>
        </w:rPr>
        <w:t>HEALTH</w:t>
      </w:r>
    </w:p>
    <w:p w14:paraId="639ECD16" w14:textId="77777777" w:rsidR="00B45B7C" w:rsidRDefault="00B45B7C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4074B" w:rsidRPr="0056052E" w14:paraId="3F9AC80B" w14:textId="77777777" w:rsidTr="002F7C0D">
        <w:tc>
          <w:tcPr>
            <w:tcW w:w="96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8E83735" w14:textId="582587BE" w:rsidR="0084074B" w:rsidRPr="0056052E" w:rsidRDefault="0084074B" w:rsidP="002F7C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insert the report obtained from the Agency Medical Adviser setting out </w:t>
            </w:r>
            <w:r w:rsidRPr="00BE7F42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Pr="00BE7F42">
              <w:rPr>
                <w:rFonts w:ascii="Arial" w:hAnsi="Arial" w:cs="Arial"/>
                <w:b/>
                <w:sz w:val="24"/>
                <w:szCs w:val="24"/>
              </w:rPr>
              <w:lastRenderedPageBreak/>
              <w:t>health history</w:t>
            </w:r>
            <w:r>
              <w:t xml:space="preserve"> </w:t>
            </w:r>
            <w:r w:rsidRPr="0084074B">
              <w:rPr>
                <w:rFonts w:ascii="Arial" w:hAnsi="Arial" w:cs="Arial"/>
                <w:b/>
                <w:sz w:val="24"/>
                <w:szCs w:val="24"/>
              </w:rPr>
              <w:t>of the prospective special guardian</w:t>
            </w:r>
            <w:r w:rsidRPr="00BE7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074B">
              <w:rPr>
                <w:rFonts w:ascii="Arial" w:hAnsi="Arial" w:cs="Arial"/>
                <w:b/>
                <w:sz w:val="24"/>
                <w:szCs w:val="24"/>
              </w:rPr>
              <w:t>including details of any serious physical or mental illness, any hereditary disease or disorder or disability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074B" w:rsidRPr="0056052E" w14:paraId="01A88EE1" w14:textId="77777777" w:rsidTr="002F7C0D">
        <w:tc>
          <w:tcPr>
            <w:tcW w:w="9634" w:type="dxa"/>
            <w:shd w:val="clear" w:color="auto" w:fill="auto"/>
          </w:tcPr>
          <w:p w14:paraId="2FF91508" w14:textId="77777777" w:rsidR="0084074B" w:rsidRPr="00C21340" w:rsidRDefault="0084074B" w:rsidP="002F7C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15721E" w14:textId="77777777" w:rsidR="0084074B" w:rsidRDefault="0084074B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56A9FB" w14:textId="77777777" w:rsidR="00B45B7C" w:rsidRDefault="00B45B7C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7B728A3" w14:textId="228857D8" w:rsidR="002A2854" w:rsidRPr="00D936EA" w:rsidRDefault="00D936EA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SONAL REFERENCES</w:t>
      </w:r>
    </w:p>
    <w:p w14:paraId="789ED977" w14:textId="77777777" w:rsidR="002A2854" w:rsidRDefault="002A2854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0109ABC9" w14:textId="77777777" w:rsidR="007763AA" w:rsidRPr="007763AA" w:rsidRDefault="007763AA" w:rsidP="002A2854">
      <w:pPr>
        <w:spacing w:before="13" w:line="240" w:lineRule="exact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Where previous references are over </w:t>
      </w:r>
      <w:r>
        <w:rPr>
          <w:rFonts w:ascii="Arial" w:hAnsi="Arial" w:cs="Arial"/>
          <w:b/>
          <w:i/>
          <w:sz w:val="24"/>
          <w:szCs w:val="24"/>
          <w:u w:val="single"/>
        </w:rPr>
        <w:t>six months</w:t>
      </w:r>
      <w:r>
        <w:rPr>
          <w:rFonts w:ascii="Arial" w:hAnsi="Arial" w:cs="Arial"/>
          <w:b/>
          <w:i/>
          <w:sz w:val="24"/>
          <w:szCs w:val="24"/>
        </w:rPr>
        <w:t xml:space="preserve">’ old, these must be updated. </w:t>
      </w:r>
    </w:p>
    <w:p w14:paraId="6B0FF3BE" w14:textId="77777777" w:rsidR="007763AA" w:rsidRDefault="007763AA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4"/>
        <w:gridCol w:w="7970"/>
      </w:tblGrid>
      <w:tr w:rsidR="002A2854" w14:paraId="3FA560D9" w14:textId="77777777" w:rsidTr="00D936E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E06A2EE" w14:textId="77777777" w:rsidR="002A2854" w:rsidRDefault="00DA18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confirm that</w:t>
            </w:r>
            <w:r w:rsidR="002A2854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r w:rsidR="002A2854">
              <w:rPr>
                <w:rFonts w:ascii="Arial" w:hAnsi="Arial" w:cs="Arial"/>
                <w:b/>
                <w:sz w:val="24"/>
                <w:szCs w:val="24"/>
                <w:u w:val="single"/>
              </w:rPr>
              <w:t>THIRD</w:t>
            </w:r>
            <w:r w:rsidR="002A2854">
              <w:rPr>
                <w:rFonts w:ascii="Arial" w:hAnsi="Arial" w:cs="Arial"/>
                <w:b/>
                <w:sz w:val="24"/>
                <w:szCs w:val="24"/>
              </w:rPr>
              <w:t xml:space="preserve"> reference been obtained as part of the Special Guardianship assessment proces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A2854">
              <w:rPr>
                <w:rFonts w:ascii="Arial" w:hAnsi="Arial" w:cs="Arial"/>
                <w:b/>
                <w:sz w:val="24"/>
                <w:szCs w:val="24"/>
              </w:rPr>
              <w:t xml:space="preserve"> This should be in addition to the two references obtained as part of the substantive assessment process. </w:t>
            </w:r>
          </w:p>
        </w:tc>
      </w:tr>
      <w:tr w:rsidR="002A2854" w14:paraId="0BADE200" w14:textId="77777777" w:rsidTr="00D936E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813D3F" w14:textId="77777777" w:rsidR="002A2854" w:rsidRDefault="002A28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09D" w14:textId="77777777" w:rsid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54" w14:paraId="725A5304" w14:textId="77777777" w:rsidTr="00D936E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8C3E11C" w14:textId="77777777" w:rsidR="002A2854" w:rsidRDefault="002A28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11B" w14:textId="77777777" w:rsid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2FA430" w14:textId="77777777" w:rsidR="002A2854" w:rsidRDefault="002A2854" w:rsidP="002A2854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2A2854" w14:paraId="0F648A34" w14:textId="77777777" w:rsidTr="00D936E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BA6FEC" w14:textId="77777777" w:rsidR="002A2854" w:rsidRDefault="002A28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e 3</w:t>
            </w:r>
          </w:p>
        </w:tc>
      </w:tr>
      <w:tr w:rsidR="002A2854" w14:paraId="3A123775" w14:textId="77777777" w:rsidTr="00D936EA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F169BB9" w14:textId="77777777" w:rsidR="002A2854" w:rsidRDefault="002A28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REFEREE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FD7" w14:textId="77777777" w:rsid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54" w14:paraId="18333FD5" w14:textId="77777777" w:rsidTr="00D936EA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E660DD" w14:textId="77777777" w:rsidR="002A2854" w:rsidRDefault="002A28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REFERENCE WAS OBTAINED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491" w14:textId="77777777" w:rsid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54" w14:paraId="4EC34814" w14:textId="77777777" w:rsidTr="00D936EA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2487DA" w14:textId="77777777" w:rsidR="002A2854" w:rsidRDefault="002A28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NS OF OBTAINING REFERENCE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5E2" w14:textId="77777777" w:rsid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54" w14:paraId="7DF60651" w14:textId="77777777" w:rsidTr="00D936EA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4B0F8B7" w14:textId="77777777" w:rsidR="002A2854" w:rsidRDefault="002A28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Y OF REFERENCE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8F8" w14:textId="77777777" w:rsidR="002A2854" w:rsidRDefault="002A28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D426A" w14:textId="77777777" w:rsidR="002A2854" w:rsidRDefault="002A2854" w:rsidP="00870DCE">
      <w:pPr>
        <w:spacing w:line="200" w:lineRule="exact"/>
        <w:rPr>
          <w:rFonts w:ascii="Arial" w:hAnsi="Arial" w:cs="Arial"/>
          <w:sz w:val="24"/>
          <w:szCs w:val="24"/>
        </w:rPr>
      </w:pPr>
    </w:p>
    <w:p w14:paraId="2EC9D96A" w14:textId="77777777" w:rsidR="002A2854" w:rsidRDefault="002A2854" w:rsidP="00870DCE">
      <w:pPr>
        <w:spacing w:line="200" w:lineRule="exact"/>
        <w:rPr>
          <w:rFonts w:ascii="Arial" w:hAnsi="Arial" w:cs="Arial"/>
          <w:sz w:val="24"/>
          <w:szCs w:val="24"/>
        </w:rPr>
      </w:pPr>
    </w:p>
    <w:p w14:paraId="10A6897C" w14:textId="77777777" w:rsidR="00D936EA" w:rsidRDefault="00D936EA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  <w:bookmarkStart w:id="2" w:name="_Hlk17886634"/>
      <w:r>
        <w:rPr>
          <w:rFonts w:ascii="Arial" w:hAnsi="Arial" w:cs="Arial"/>
          <w:b/>
          <w:sz w:val="24"/>
          <w:szCs w:val="24"/>
        </w:rPr>
        <w:br w:type="page"/>
      </w:r>
    </w:p>
    <w:p w14:paraId="5FF50295" w14:textId="77777777" w:rsidR="00D936EA" w:rsidRDefault="007C4FC4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D936EA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A7E0C2" wp14:editId="5866451F">
                <wp:simplePos x="0" y="0"/>
                <wp:positionH relativeFrom="margin">
                  <wp:posOffset>142875</wp:posOffset>
                </wp:positionH>
                <wp:positionV relativeFrom="paragraph">
                  <wp:posOffset>171450</wp:posOffset>
                </wp:positionV>
                <wp:extent cx="58959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294A1" w14:textId="77777777" w:rsidR="00D936EA" w:rsidRPr="00D936EA" w:rsidRDefault="007C4FC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ECTION D: </w:t>
                            </w:r>
                            <w:r w:rsidR="00D936EA" w:rsidRPr="00D936E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NALYSIS AND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A7E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13.5pt;width:464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" fillcolor="#f7caac [1301]" stroked="f">
                <v:textbox style="mso-fit-shape-to-text:t">
                  <w:txbxContent>
                    <w:p w14:paraId="54E294A1" w14:textId="77777777" w:rsidR="00D936EA" w:rsidRPr="00D936EA" w:rsidRDefault="007C4FC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ECTION D: </w:t>
                      </w:r>
                      <w:r w:rsidR="00D936EA" w:rsidRPr="00D936E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NALYSIS AND RECOMMEND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36EA" w:rsidRPr="00D936E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769D83" wp14:editId="6F858FF7">
                <wp:simplePos x="0" y="0"/>
                <wp:positionH relativeFrom="margin">
                  <wp:align>left</wp:align>
                </wp:positionH>
                <wp:positionV relativeFrom="paragraph">
                  <wp:posOffset>-9524</wp:posOffset>
                </wp:positionV>
                <wp:extent cx="6143625" cy="685800"/>
                <wp:effectExtent l="0" t="0" r="28575" b="19050"/>
                <wp:wrapNone/>
                <wp:docPr id="1159" name="Rectangl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8C7FA" id="Rectangle 1159" o:spid="_x0000_s1026" style="position:absolute;margin-left:0;margin-top:-.75pt;width:483.75pt;height:54pt;z-index:-251637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" fillcolor="#f7caac [1301]" strokecolor="black [3213]" strokeweight="1pt">
                <w10:wrap anchorx="margin"/>
              </v:rect>
            </w:pict>
          </mc:Fallback>
        </mc:AlternateContent>
      </w:r>
    </w:p>
    <w:p w14:paraId="5570F23B" w14:textId="77777777" w:rsidR="00D936EA" w:rsidRDefault="00D936EA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6909B50C" w14:textId="77777777" w:rsidR="007C4FC4" w:rsidRDefault="007C4FC4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3473719D" w14:textId="77777777" w:rsidR="00D936EA" w:rsidRDefault="00D936EA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6965B0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1F0EDB7" wp14:editId="42DC7067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143625" cy="476250"/>
                <wp:effectExtent l="0" t="0" r="28575" b="19050"/>
                <wp:wrapNone/>
                <wp:docPr id="1162" name="Rectangle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C4F68" id="Rectangle 1162" o:spid="_x0000_s1026" style="position:absolute;margin-left:0;margin-top:6.4pt;width:483.75pt;height:37.5pt;z-index:-251633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" fillcolor="#bdd6ee [1304]" strokecolor="#1f3763 [1604]" strokeweight="1pt">
                <w10:wrap anchorx="margin"/>
              </v:rect>
            </w:pict>
          </mc:Fallback>
        </mc:AlternateContent>
      </w:r>
    </w:p>
    <w:p w14:paraId="4BDA6F39" w14:textId="77777777" w:rsidR="00D936EA" w:rsidRDefault="00D936EA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ITABILITY OF PROPOSED CARER/S AS SPECIAL GUARDIANS</w:t>
      </w:r>
    </w:p>
    <w:p w14:paraId="15E9B9B9" w14:textId="77777777" w:rsidR="002A2854" w:rsidRDefault="002A2854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757794">
        <w:rPr>
          <w:rFonts w:ascii="Arial" w:hAnsi="Arial" w:cs="Arial"/>
          <w:b/>
          <w:sz w:val="24"/>
          <w:szCs w:val="24"/>
          <w:highlight w:val="yellow"/>
        </w:rPr>
        <w:t>(to be completed by the Assessing Social Worker)</w:t>
      </w:r>
    </w:p>
    <w:p w14:paraId="4286A3C8" w14:textId="77777777" w:rsidR="002A2854" w:rsidRDefault="002A2854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424604A0" w14:textId="77777777" w:rsidR="00A84682" w:rsidRDefault="00A84682" w:rsidP="00A8468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84682" w:rsidRPr="00C477A9" w14:paraId="24B4E1B3" w14:textId="77777777" w:rsidTr="008C0E92">
        <w:tc>
          <w:tcPr>
            <w:tcW w:w="9634" w:type="dxa"/>
            <w:shd w:val="clear" w:color="auto" w:fill="C5E0B3" w:themeFill="accent6" w:themeFillTint="66"/>
          </w:tcPr>
          <w:p w14:paraId="132C4738" w14:textId="2AA9990A" w:rsidR="00A84682" w:rsidRPr="00C477A9" w:rsidRDefault="00A84682" w:rsidP="008C0E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sed upon observations, please describe the nature and quality of the </w:t>
            </w:r>
            <w:r w:rsidR="00757794" w:rsidRPr="00757794">
              <w:rPr>
                <w:rFonts w:ascii="Arial" w:hAnsi="Arial" w:cs="Arial"/>
                <w:b/>
                <w:sz w:val="24"/>
                <w:szCs w:val="24"/>
              </w:rPr>
              <w:t>prospective special guardian</w:t>
            </w:r>
            <w:r w:rsidR="00757794">
              <w:rPr>
                <w:rFonts w:ascii="Arial" w:hAnsi="Arial" w:cs="Arial"/>
                <w:b/>
                <w:sz w:val="24"/>
                <w:szCs w:val="24"/>
              </w:rPr>
              <w:t>/s’</w:t>
            </w:r>
            <w:r w:rsidR="00757794" w:rsidRPr="007577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lationship and interactions with the child. </w:t>
            </w:r>
          </w:p>
        </w:tc>
      </w:tr>
      <w:tr w:rsidR="00A84682" w:rsidRPr="0010624D" w14:paraId="11DD7966" w14:textId="77777777" w:rsidTr="008C0E92">
        <w:tc>
          <w:tcPr>
            <w:tcW w:w="9634" w:type="dxa"/>
          </w:tcPr>
          <w:p w14:paraId="4A4345E7" w14:textId="77777777" w:rsidR="00A84682" w:rsidRPr="0010624D" w:rsidRDefault="00A84682" w:rsidP="008C0E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8706A8" w14:textId="77777777" w:rsidR="00A84682" w:rsidRPr="002A2854" w:rsidRDefault="00A84682" w:rsidP="002A2854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2"/>
        <w:gridCol w:w="7972"/>
      </w:tblGrid>
      <w:tr w:rsidR="002A2854" w14:paraId="6E223DD2" w14:textId="77777777" w:rsidTr="00D936EA"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175B9B" w14:textId="77777777" w:rsidR="002A2854" w:rsidRDefault="00B3309E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</w:t>
            </w:r>
            <w:r w:rsidR="007C4FC4">
              <w:rPr>
                <w:rFonts w:ascii="Arial" w:hAnsi="Arial" w:cs="Arial"/>
                <w:b/>
                <w:sz w:val="24"/>
                <w:szCs w:val="24"/>
              </w:rPr>
              <w:t>/a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proposed carer/s suitable to become the </w:t>
            </w:r>
            <w:r w:rsidR="00BA0C51">
              <w:rPr>
                <w:rFonts w:ascii="Arial" w:hAnsi="Arial" w:cs="Arial"/>
                <w:b/>
                <w:sz w:val="24"/>
                <w:szCs w:val="24"/>
              </w:rPr>
              <w:t>child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ecial Guardian/s?</w:t>
            </w:r>
            <w:r w:rsidR="002A28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3309E" w14:paraId="6D086D49" w14:textId="77777777" w:rsidTr="00D936E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AA8C83" w14:textId="77777777" w:rsidR="002A2854" w:rsidRDefault="002A2854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4BB" w14:textId="77777777" w:rsidR="002A2854" w:rsidRDefault="002A2854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09E" w14:paraId="2C5A882A" w14:textId="77777777" w:rsidTr="00D936EA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755842D" w14:textId="77777777" w:rsidR="002A2854" w:rsidRDefault="002A2854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987" w14:textId="77777777" w:rsidR="002A2854" w:rsidRDefault="002A2854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268EF9" w14:textId="77777777" w:rsidR="002A2854" w:rsidRDefault="002A2854" w:rsidP="00870DCE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713A" w:rsidRPr="00C477A9" w14:paraId="59CC21C5" w14:textId="77777777" w:rsidTr="00D936EA">
        <w:tc>
          <w:tcPr>
            <w:tcW w:w="1661" w:type="dxa"/>
            <w:shd w:val="clear" w:color="auto" w:fill="C5E0B3" w:themeFill="accent6" w:themeFillTint="66"/>
          </w:tcPr>
          <w:p w14:paraId="6A47A685" w14:textId="415645A2" w:rsidR="0017713A" w:rsidRPr="00C477A9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is the </w:t>
            </w:r>
            <w:r w:rsidR="00757794" w:rsidRPr="00757794">
              <w:rPr>
                <w:rFonts w:ascii="Arial" w:hAnsi="Arial" w:cs="Arial"/>
                <w:b/>
                <w:sz w:val="24"/>
                <w:szCs w:val="24"/>
              </w:rPr>
              <w:t>prospective special guardian</w:t>
            </w:r>
            <w:r w:rsidR="00757794">
              <w:rPr>
                <w:rFonts w:ascii="Arial" w:hAnsi="Arial" w:cs="Arial"/>
                <w:b/>
                <w:sz w:val="24"/>
                <w:szCs w:val="24"/>
              </w:rPr>
              <w:t>/s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derstanding of the responsibilities of a Special Guardianship Order?</w:t>
            </w:r>
          </w:p>
        </w:tc>
      </w:tr>
      <w:tr w:rsidR="0017713A" w:rsidRPr="0010624D" w14:paraId="17E79756" w14:textId="77777777" w:rsidTr="00D936EA">
        <w:tc>
          <w:tcPr>
            <w:tcW w:w="9634" w:type="dxa"/>
          </w:tcPr>
          <w:p w14:paraId="07385A29" w14:textId="77777777" w:rsidR="0017713A" w:rsidRPr="0010624D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A579D0" w14:textId="77777777" w:rsidR="0017713A" w:rsidRDefault="0017713A" w:rsidP="00870DCE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713A" w:rsidRPr="00C477A9" w14:paraId="6CAC5A88" w14:textId="77777777" w:rsidTr="00D936EA">
        <w:tc>
          <w:tcPr>
            <w:tcW w:w="1661" w:type="dxa"/>
            <w:shd w:val="clear" w:color="auto" w:fill="C5E0B3" w:themeFill="accent6" w:themeFillTint="66"/>
          </w:tcPr>
          <w:p w14:paraId="293EE38D" w14:textId="3E1C131A" w:rsidR="0017713A" w:rsidRPr="00C477A9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is the </w:t>
            </w:r>
            <w:r w:rsidR="00757794" w:rsidRPr="00757794">
              <w:rPr>
                <w:rFonts w:ascii="Arial" w:hAnsi="Arial" w:cs="Arial"/>
                <w:b/>
                <w:sz w:val="24"/>
                <w:szCs w:val="24"/>
              </w:rPr>
              <w:t>prospective special guardian</w:t>
            </w:r>
            <w:r w:rsidR="00757794">
              <w:rPr>
                <w:rFonts w:ascii="Arial" w:hAnsi="Arial" w:cs="Arial"/>
                <w:b/>
                <w:sz w:val="24"/>
                <w:szCs w:val="24"/>
              </w:rPr>
              <w:t>/s’</w:t>
            </w:r>
            <w:r w:rsidR="00757794" w:rsidRPr="007577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understanding of the effect of a Special Guardianship Order?</w:t>
            </w:r>
          </w:p>
        </w:tc>
      </w:tr>
      <w:tr w:rsidR="0017713A" w:rsidRPr="0010624D" w14:paraId="210209C5" w14:textId="77777777" w:rsidTr="00D936EA">
        <w:tc>
          <w:tcPr>
            <w:tcW w:w="9634" w:type="dxa"/>
          </w:tcPr>
          <w:p w14:paraId="2B1A0A18" w14:textId="77777777" w:rsidR="0017713A" w:rsidRPr="0010624D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3D963E" w14:textId="77777777" w:rsidR="0017713A" w:rsidRDefault="0017713A" w:rsidP="00870DCE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3309E" w:rsidRPr="00C477A9" w14:paraId="66373D31" w14:textId="77777777" w:rsidTr="00D936EA">
        <w:tc>
          <w:tcPr>
            <w:tcW w:w="1661" w:type="dxa"/>
            <w:shd w:val="clear" w:color="auto" w:fill="C5E0B3" w:themeFill="accent6" w:themeFillTint="66"/>
          </w:tcPr>
          <w:p w14:paraId="63B9B3E5" w14:textId="7FC17EDF" w:rsidR="00B3309E" w:rsidRPr="00C477A9" w:rsidRDefault="00B3309E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explain, and provide an analysis, for your conclusion in respect of the proposed carer/s</w:t>
            </w:r>
            <w:r w:rsidR="00757794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itability to become the </w:t>
            </w:r>
            <w:r w:rsidR="00BA0C51">
              <w:rPr>
                <w:rFonts w:ascii="Arial" w:hAnsi="Arial" w:cs="Arial"/>
                <w:b/>
                <w:sz w:val="24"/>
                <w:szCs w:val="24"/>
              </w:rPr>
              <w:t>child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ecial Guardian/s.</w:t>
            </w:r>
          </w:p>
        </w:tc>
      </w:tr>
      <w:tr w:rsidR="00B3309E" w:rsidRPr="0010624D" w14:paraId="020E5EDE" w14:textId="77777777" w:rsidTr="00D936EA">
        <w:tc>
          <w:tcPr>
            <w:tcW w:w="9634" w:type="dxa"/>
          </w:tcPr>
          <w:p w14:paraId="70337B4E" w14:textId="77777777" w:rsidR="00B3309E" w:rsidRPr="0010624D" w:rsidRDefault="00B3309E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5A241D" w14:textId="77777777" w:rsidR="00D936EA" w:rsidRDefault="00D936EA" w:rsidP="00870DCE">
      <w:pPr>
        <w:spacing w:line="200" w:lineRule="exact"/>
        <w:rPr>
          <w:rFonts w:ascii="Arial" w:hAnsi="Arial" w:cs="Arial"/>
          <w:sz w:val="24"/>
          <w:szCs w:val="24"/>
        </w:rPr>
      </w:pPr>
    </w:p>
    <w:p w14:paraId="292878F4" w14:textId="77777777" w:rsidR="00D936EA" w:rsidRDefault="00D936EA" w:rsidP="00870DCE">
      <w:pPr>
        <w:spacing w:line="200" w:lineRule="exact"/>
        <w:rPr>
          <w:rFonts w:ascii="Arial" w:hAnsi="Arial" w:cs="Arial"/>
          <w:sz w:val="24"/>
          <w:szCs w:val="24"/>
        </w:rPr>
      </w:pPr>
    </w:p>
    <w:p w14:paraId="10B50255" w14:textId="77777777" w:rsidR="00D936EA" w:rsidRDefault="00D936EA" w:rsidP="00870DCE">
      <w:pPr>
        <w:spacing w:line="200" w:lineRule="exact"/>
        <w:rPr>
          <w:rFonts w:ascii="Arial" w:hAnsi="Arial" w:cs="Arial"/>
          <w:sz w:val="24"/>
          <w:szCs w:val="24"/>
        </w:rPr>
      </w:pPr>
    </w:p>
    <w:p w14:paraId="0B273A9E" w14:textId="77777777" w:rsidR="00B3309E" w:rsidRDefault="00D936EA" w:rsidP="00B3309E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6965B0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DD1010D" wp14:editId="76221D3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43625" cy="790575"/>
                <wp:effectExtent l="0" t="0" r="28575" b="28575"/>
                <wp:wrapNone/>
                <wp:docPr id="1163" name="Rectangle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90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99F4C" id="Rectangle 1163" o:spid="_x0000_s1026" style="position:absolute;margin-left:0;margin-top:.75pt;width:483.75pt;height:62.25pt;z-index:-2516316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" fillcolor="#bdd6ee [1304]" strokecolor="#1f3763 [1604]" strokeweight="1pt">
                <w10:wrap anchorx="margin"/>
              </v:rect>
            </w:pict>
          </mc:Fallback>
        </mc:AlternateContent>
      </w:r>
    </w:p>
    <w:p w14:paraId="7B007AAA" w14:textId="77777777" w:rsidR="00B3309E" w:rsidRDefault="00D936EA" w:rsidP="00B3309E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S AS REGARDS CONTACT AND THE MAKING OF A SPECIAL GUARDIANSHIP ORDER</w:t>
      </w:r>
    </w:p>
    <w:p w14:paraId="5C6EBF98" w14:textId="77777777" w:rsidR="00D936EA" w:rsidRDefault="00D936EA" w:rsidP="00B3309E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757794">
        <w:rPr>
          <w:rFonts w:ascii="Arial" w:hAnsi="Arial" w:cs="Arial"/>
          <w:b/>
          <w:sz w:val="24"/>
          <w:szCs w:val="24"/>
          <w:highlight w:val="yellow"/>
        </w:rPr>
        <w:t xml:space="preserve">(to be completed by the </w:t>
      </w:r>
      <w:r w:rsidR="00BA0C51" w:rsidRPr="00757794">
        <w:rPr>
          <w:rFonts w:ascii="Arial" w:hAnsi="Arial" w:cs="Arial"/>
          <w:b/>
          <w:sz w:val="24"/>
          <w:szCs w:val="24"/>
          <w:highlight w:val="yellow"/>
        </w:rPr>
        <w:t>Child’s</w:t>
      </w:r>
      <w:r w:rsidRPr="00757794">
        <w:rPr>
          <w:rFonts w:ascii="Arial" w:hAnsi="Arial" w:cs="Arial"/>
          <w:b/>
          <w:sz w:val="24"/>
          <w:szCs w:val="24"/>
          <w:highlight w:val="yellow"/>
        </w:rPr>
        <w:t xml:space="preserve"> Social Worker)</w:t>
      </w:r>
    </w:p>
    <w:p w14:paraId="1FB92388" w14:textId="77777777" w:rsidR="0017713A" w:rsidRDefault="0017713A" w:rsidP="00B3309E">
      <w:pPr>
        <w:rPr>
          <w:rFonts w:ascii="Arial" w:hAnsi="Arial" w:cs="Arial"/>
          <w:b/>
          <w:sz w:val="24"/>
          <w:szCs w:val="24"/>
        </w:rPr>
      </w:pPr>
    </w:p>
    <w:p w14:paraId="1C94CECF" w14:textId="77777777" w:rsidR="007C4FC4" w:rsidRDefault="007C4FC4" w:rsidP="00B3309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B3309E" w:rsidRPr="0056052E" w14:paraId="75869D0D" w14:textId="77777777" w:rsidTr="00D936EA">
        <w:tc>
          <w:tcPr>
            <w:tcW w:w="9634" w:type="dxa"/>
            <w:gridSpan w:val="2"/>
            <w:shd w:val="clear" w:color="auto" w:fill="C5E0B3" w:themeFill="accent6" w:themeFillTint="66"/>
          </w:tcPr>
          <w:p w14:paraId="13CE89BC" w14:textId="77777777" w:rsidR="00B3309E" w:rsidRPr="0056052E" w:rsidRDefault="00B3309E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contact, including frequency, duration and level of supervision (if any) is recommended as between the </w:t>
            </w:r>
            <w:r w:rsidR="00BA0C51"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:</w:t>
            </w:r>
          </w:p>
        </w:tc>
      </w:tr>
      <w:tr w:rsidR="00B3309E" w:rsidRPr="0056052E" w14:paraId="1609BE75" w14:textId="77777777" w:rsidTr="00D936EA">
        <w:tc>
          <w:tcPr>
            <w:tcW w:w="1980" w:type="dxa"/>
            <w:shd w:val="clear" w:color="auto" w:fill="C5E0B3" w:themeFill="accent6" w:themeFillTint="66"/>
          </w:tcPr>
          <w:p w14:paraId="4843FEEC" w14:textId="77777777" w:rsidR="00B3309E" w:rsidRPr="0056052E" w:rsidRDefault="00B3309E" w:rsidP="005D6A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/her Mother</w:t>
            </w:r>
          </w:p>
        </w:tc>
        <w:tc>
          <w:tcPr>
            <w:tcW w:w="7654" w:type="dxa"/>
          </w:tcPr>
          <w:p w14:paraId="73977FAB" w14:textId="77777777" w:rsidR="00B3309E" w:rsidRPr="00B3309E" w:rsidRDefault="00B3309E" w:rsidP="005D6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09E" w:rsidRPr="0056052E" w14:paraId="4C8C5AD3" w14:textId="77777777" w:rsidTr="00D936EA">
        <w:tc>
          <w:tcPr>
            <w:tcW w:w="1980" w:type="dxa"/>
            <w:shd w:val="clear" w:color="auto" w:fill="C5E0B3" w:themeFill="accent6" w:themeFillTint="66"/>
          </w:tcPr>
          <w:p w14:paraId="0EDC4162" w14:textId="77777777" w:rsidR="00B3309E" w:rsidRDefault="00B3309E" w:rsidP="005D6A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/her Father</w:t>
            </w:r>
          </w:p>
        </w:tc>
        <w:tc>
          <w:tcPr>
            <w:tcW w:w="7654" w:type="dxa"/>
          </w:tcPr>
          <w:p w14:paraId="32C50CE4" w14:textId="77777777" w:rsidR="00B3309E" w:rsidRPr="00B3309E" w:rsidRDefault="00B3309E" w:rsidP="005D6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09E" w:rsidRPr="0056052E" w14:paraId="30214720" w14:textId="77777777" w:rsidTr="00D936EA">
        <w:tc>
          <w:tcPr>
            <w:tcW w:w="1980" w:type="dxa"/>
            <w:shd w:val="clear" w:color="auto" w:fill="C5E0B3" w:themeFill="accent6" w:themeFillTint="66"/>
          </w:tcPr>
          <w:p w14:paraId="3F851BE1" w14:textId="77777777" w:rsidR="00B3309E" w:rsidRDefault="00B3309E" w:rsidP="005D6A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/her siblings</w:t>
            </w:r>
          </w:p>
        </w:tc>
        <w:tc>
          <w:tcPr>
            <w:tcW w:w="7654" w:type="dxa"/>
          </w:tcPr>
          <w:p w14:paraId="708B6EA9" w14:textId="77777777" w:rsidR="00B3309E" w:rsidRPr="00B3309E" w:rsidRDefault="00B3309E" w:rsidP="005D6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09E" w:rsidRPr="0056052E" w14:paraId="0D24B0AF" w14:textId="77777777" w:rsidTr="00D936EA">
        <w:tc>
          <w:tcPr>
            <w:tcW w:w="1980" w:type="dxa"/>
            <w:shd w:val="clear" w:color="auto" w:fill="C5E0B3" w:themeFill="accent6" w:themeFillTint="66"/>
          </w:tcPr>
          <w:p w14:paraId="07B268AD" w14:textId="77777777" w:rsidR="00B3309E" w:rsidRDefault="00B3309E" w:rsidP="005D6A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/her maternal Grandmother</w:t>
            </w:r>
          </w:p>
        </w:tc>
        <w:tc>
          <w:tcPr>
            <w:tcW w:w="7654" w:type="dxa"/>
          </w:tcPr>
          <w:p w14:paraId="6266645A" w14:textId="77777777" w:rsidR="00B3309E" w:rsidRPr="00B3309E" w:rsidRDefault="00B3309E" w:rsidP="005D6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09E" w:rsidRPr="0056052E" w14:paraId="467C48E7" w14:textId="77777777" w:rsidTr="00D936EA">
        <w:tc>
          <w:tcPr>
            <w:tcW w:w="1980" w:type="dxa"/>
            <w:shd w:val="clear" w:color="auto" w:fill="C5E0B3" w:themeFill="accent6" w:themeFillTint="66"/>
          </w:tcPr>
          <w:p w14:paraId="539AD0D6" w14:textId="77777777" w:rsidR="00B3309E" w:rsidRDefault="00B3309E" w:rsidP="005D6A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/her maternal Grandfather</w:t>
            </w:r>
          </w:p>
        </w:tc>
        <w:tc>
          <w:tcPr>
            <w:tcW w:w="7654" w:type="dxa"/>
          </w:tcPr>
          <w:p w14:paraId="754A8279" w14:textId="77777777" w:rsidR="00B3309E" w:rsidRPr="00B3309E" w:rsidRDefault="00B3309E" w:rsidP="005D6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09E" w:rsidRPr="0056052E" w14:paraId="4D566012" w14:textId="77777777" w:rsidTr="00D936EA">
        <w:tc>
          <w:tcPr>
            <w:tcW w:w="1980" w:type="dxa"/>
            <w:shd w:val="clear" w:color="auto" w:fill="C5E0B3" w:themeFill="accent6" w:themeFillTint="66"/>
          </w:tcPr>
          <w:p w14:paraId="2905A3F4" w14:textId="77777777" w:rsidR="00B3309E" w:rsidRDefault="00B3309E" w:rsidP="005D6A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s/her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aternal Grandmother</w:t>
            </w:r>
          </w:p>
        </w:tc>
        <w:tc>
          <w:tcPr>
            <w:tcW w:w="7654" w:type="dxa"/>
          </w:tcPr>
          <w:p w14:paraId="586F9FE8" w14:textId="77777777" w:rsidR="00B3309E" w:rsidRPr="00B3309E" w:rsidRDefault="00B3309E" w:rsidP="005D6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09E" w:rsidRPr="0056052E" w14:paraId="271DF65E" w14:textId="77777777" w:rsidTr="00D936EA">
        <w:tc>
          <w:tcPr>
            <w:tcW w:w="1980" w:type="dxa"/>
            <w:shd w:val="clear" w:color="auto" w:fill="C5E0B3" w:themeFill="accent6" w:themeFillTint="66"/>
          </w:tcPr>
          <w:p w14:paraId="05B075BF" w14:textId="77777777" w:rsidR="00B3309E" w:rsidRDefault="00B3309E" w:rsidP="005D6A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/her paternal Grandfather</w:t>
            </w:r>
          </w:p>
        </w:tc>
        <w:tc>
          <w:tcPr>
            <w:tcW w:w="7654" w:type="dxa"/>
          </w:tcPr>
          <w:p w14:paraId="5DA1E6BE" w14:textId="77777777" w:rsidR="00B3309E" w:rsidRPr="00B3309E" w:rsidRDefault="00B3309E" w:rsidP="005D6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09E" w:rsidRPr="0056052E" w14:paraId="5624321C" w14:textId="77777777" w:rsidTr="00D936EA">
        <w:tc>
          <w:tcPr>
            <w:tcW w:w="1980" w:type="dxa"/>
            <w:shd w:val="clear" w:color="auto" w:fill="C5E0B3" w:themeFill="accent6" w:themeFillTint="66"/>
          </w:tcPr>
          <w:p w14:paraId="43814AD7" w14:textId="77777777" w:rsidR="00B3309E" w:rsidRDefault="00B3309E" w:rsidP="005D6A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significant persons</w:t>
            </w:r>
          </w:p>
        </w:tc>
        <w:tc>
          <w:tcPr>
            <w:tcW w:w="7654" w:type="dxa"/>
          </w:tcPr>
          <w:p w14:paraId="5220FA03" w14:textId="77777777" w:rsidR="00B3309E" w:rsidRPr="00B3309E" w:rsidRDefault="00B3309E" w:rsidP="005D6A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A34106" w14:textId="77777777" w:rsidR="00B3309E" w:rsidRDefault="00B3309E" w:rsidP="00B3309E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17713A" w:rsidRPr="00C477A9" w14:paraId="2F85FA28" w14:textId="77777777" w:rsidTr="00A62D39">
        <w:tc>
          <w:tcPr>
            <w:tcW w:w="9634" w:type="dxa"/>
            <w:gridSpan w:val="2"/>
            <w:shd w:val="clear" w:color="auto" w:fill="C5E0B3" w:themeFill="accent6" w:themeFillTint="66"/>
          </w:tcPr>
          <w:p w14:paraId="23026FC1" w14:textId="4EBFFA7F" w:rsidR="0017713A" w:rsidRPr="00C477A9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uld a Special Guardianship Order be the most appropriate </w:t>
            </w:r>
            <w:r w:rsidR="00581889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der to meet the </w:t>
            </w:r>
            <w:r w:rsidR="00BA0C51">
              <w:rPr>
                <w:rFonts w:ascii="Arial" w:hAnsi="Arial" w:cs="Arial"/>
                <w:b/>
                <w:sz w:val="24"/>
                <w:szCs w:val="24"/>
              </w:rPr>
              <w:t>child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eeds until the age of 18? </w:t>
            </w:r>
          </w:p>
        </w:tc>
      </w:tr>
      <w:tr w:rsidR="0017713A" w:rsidRPr="0010624D" w14:paraId="3CE19507" w14:textId="77777777" w:rsidTr="00A62D39">
        <w:tc>
          <w:tcPr>
            <w:tcW w:w="1413" w:type="dxa"/>
            <w:shd w:val="clear" w:color="auto" w:fill="C5E0B3" w:themeFill="accent6" w:themeFillTint="66"/>
          </w:tcPr>
          <w:p w14:paraId="41DAAF77" w14:textId="77777777" w:rsidR="0017713A" w:rsidRPr="00B3309E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221" w:type="dxa"/>
          </w:tcPr>
          <w:p w14:paraId="7D8A4763" w14:textId="77777777" w:rsidR="0017713A" w:rsidRPr="0010624D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:rsidRPr="0010624D" w14:paraId="7EEBA27B" w14:textId="77777777" w:rsidTr="00A62D39">
        <w:tc>
          <w:tcPr>
            <w:tcW w:w="1413" w:type="dxa"/>
            <w:shd w:val="clear" w:color="auto" w:fill="C5E0B3" w:themeFill="accent6" w:themeFillTint="66"/>
          </w:tcPr>
          <w:p w14:paraId="351F1552" w14:textId="77777777" w:rsidR="0017713A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221" w:type="dxa"/>
          </w:tcPr>
          <w:p w14:paraId="0481B439" w14:textId="77777777" w:rsidR="0017713A" w:rsidRPr="0010624D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5363B" w14:textId="77777777" w:rsidR="0017713A" w:rsidRDefault="0017713A" w:rsidP="0017713A">
      <w:pPr>
        <w:spacing w:line="200" w:lineRule="exact"/>
        <w:rPr>
          <w:rFonts w:ascii="Arial" w:hAnsi="Arial" w:cs="Arial"/>
          <w:sz w:val="24"/>
          <w:szCs w:val="24"/>
        </w:rPr>
      </w:pPr>
    </w:p>
    <w:p w14:paraId="18BE3E7E" w14:textId="77777777" w:rsidR="00522AC7" w:rsidRDefault="00522AC7" w:rsidP="0017713A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713A" w:rsidRPr="00C477A9" w14:paraId="4964D153" w14:textId="77777777" w:rsidTr="00A62D39">
        <w:tc>
          <w:tcPr>
            <w:tcW w:w="9634" w:type="dxa"/>
            <w:shd w:val="clear" w:color="auto" w:fill="C5E0B3" w:themeFill="accent6" w:themeFillTint="66"/>
          </w:tcPr>
          <w:p w14:paraId="55701F12" w14:textId="3AC18D58" w:rsidR="0017713A" w:rsidRPr="00C477A9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explain your reasoning, explaining what other </w:t>
            </w:r>
            <w:r w:rsidR="00757794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der may best meet the </w:t>
            </w:r>
            <w:r w:rsidR="00BA0C51">
              <w:rPr>
                <w:rFonts w:ascii="Arial" w:hAnsi="Arial" w:cs="Arial"/>
                <w:b/>
                <w:sz w:val="24"/>
                <w:szCs w:val="24"/>
              </w:rPr>
              <w:t>child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eeds until the age of 18 if it is not considered that a Special Guardianship Order would be the most appropriate type of </w:t>
            </w:r>
            <w:r w:rsidR="00757794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rder.</w:t>
            </w:r>
          </w:p>
        </w:tc>
      </w:tr>
      <w:tr w:rsidR="0017713A" w:rsidRPr="0010624D" w14:paraId="349BBE31" w14:textId="77777777" w:rsidTr="00A62D39">
        <w:tc>
          <w:tcPr>
            <w:tcW w:w="9634" w:type="dxa"/>
          </w:tcPr>
          <w:p w14:paraId="3BBF4A8C" w14:textId="77777777" w:rsidR="0017713A" w:rsidRPr="0010624D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C35C4" w14:textId="77777777" w:rsidR="0017713A" w:rsidRDefault="0017713A" w:rsidP="0017713A">
      <w:pPr>
        <w:spacing w:line="200" w:lineRule="exact"/>
        <w:rPr>
          <w:rFonts w:ascii="Arial" w:hAnsi="Arial" w:cs="Arial"/>
          <w:sz w:val="24"/>
          <w:szCs w:val="24"/>
        </w:rPr>
      </w:pPr>
    </w:p>
    <w:p w14:paraId="7C07837B" w14:textId="77777777" w:rsidR="00522AC7" w:rsidRDefault="00522AC7" w:rsidP="0017713A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713A" w:rsidRPr="00C477A9" w14:paraId="48AA9CBC" w14:textId="77777777" w:rsidTr="00A62D39">
        <w:tc>
          <w:tcPr>
            <w:tcW w:w="9634" w:type="dxa"/>
            <w:shd w:val="clear" w:color="auto" w:fill="C5E0B3" w:themeFill="accent6" w:themeFillTint="66"/>
          </w:tcPr>
          <w:p w14:paraId="474BF95F" w14:textId="08CE1ACB" w:rsidR="0017713A" w:rsidRPr="00C477A9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uld a Special Guardianship Order in favour of the </w:t>
            </w:r>
            <w:r w:rsidR="00581889" w:rsidRPr="00757794">
              <w:rPr>
                <w:rFonts w:ascii="Arial" w:hAnsi="Arial" w:cs="Arial"/>
                <w:b/>
                <w:sz w:val="24"/>
                <w:szCs w:val="24"/>
              </w:rPr>
              <w:t>prospective special guardian</w:t>
            </w:r>
            <w:r w:rsidR="00581889">
              <w:rPr>
                <w:rFonts w:ascii="Arial" w:hAnsi="Arial" w:cs="Arial"/>
                <w:b/>
                <w:sz w:val="24"/>
                <w:szCs w:val="24"/>
              </w:rPr>
              <w:t>/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et the child’s needs and be in their best interests until the age of 18? Please provide reasons.</w:t>
            </w:r>
          </w:p>
        </w:tc>
      </w:tr>
      <w:tr w:rsidR="0017713A" w:rsidRPr="0010624D" w14:paraId="76935F2B" w14:textId="77777777" w:rsidTr="00A62D39">
        <w:tc>
          <w:tcPr>
            <w:tcW w:w="9634" w:type="dxa"/>
          </w:tcPr>
          <w:p w14:paraId="544BAF5D" w14:textId="77777777" w:rsidR="0017713A" w:rsidRPr="0010624D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B6F367" w14:textId="77777777" w:rsidR="0017713A" w:rsidRDefault="0017713A" w:rsidP="0017713A">
      <w:pPr>
        <w:spacing w:line="200" w:lineRule="exact"/>
        <w:rPr>
          <w:rFonts w:ascii="Arial" w:hAnsi="Arial" w:cs="Arial"/>
          <w:sz w:val="24"/>
          <w:szCs w:val="24"/>
        </w:rPr>
      </w:pPr>
    </w:p>
    <w:p w14:paraId="1BA476C9" w14:textId="77777777" w:rsidR="00522AC7" w:rsidRDefault="00522AC7" w:rsidP="0017713A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17713A" w:rsidRPr="00C477A9" w14:paraId="7E43E7DD" w14:textId="77777777" w:rsidTr="00A62D39">
        <w:tc>
          <w:tcPr>
            <w:tcW w:w="9634" w:type="dxa"/>
            <w:gridSpan w:val="2"/>
            <w:shd w:val="clear" w:color="auto" w:fill="C5E0B3" w:themeFill="accent6" w:themeFillTint="66"/>
          </w:tcPr>
          <w:p w14:paraId="0F6DB19F" w14:textId="097842DA" w:rsidR="0017713A" w:rsidRPr="00C477A9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would the making of a Special Guardianship or other </w:t>
            </w:r>
            <w:r w:rsidR="00757794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rder mean for:</w:t>
            </w:r>
          </w:p>
        </w:tc>
      </w:tr>
      <w:tr w:rsidR="0017713A" w:rsidRPr="0010624D" w14:paraId="75B11DEA" w14:textId="77777777" w:rsidTr="00A62D39">
        <w:tc>
          <w:tcPr>
            <w:tcW w:w="1696" w:type="dxa"/>
            <w:shd w:val="clear" w:color="auto" w:fill="C5E0B3" w:themeFill="accent6" w:themeFillTint="66"/>
          </w:tcPr>
          <w:p w14:paraId="0E2317F4" w14:textId="77777777" w:rsidR="0017713A" w:rsidRPr="0017713A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BA0C51">
              <w:rPr>
                <w:rFonts w:ascii="Arial" w:hAnsi="Arial" w:cs="Arial"/>
                <w:b/>
                <w:sz w:val="24"/>
                <w:szCs w:val="24"/>
              </w:rPr>
              <w:t>child</w:t>
            </w:r>
          </w:p>
        </w:tc>
        <w:tc>
          <w:tcPr>
            <w:tcW w:w="7938" w:type="dxa"/>
          </w:tcPr>
          <w:p w14:paraId="735A991F" w14:textId="77777777" w:rsidR="0017713A" w:rsidRPr="0010624D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:rsidRPr="0010624D" w14:paraId="5061AE52" w14:textId="77777777" w:rsidTr="00A62D39">
        <w:tc>
          <w:tcPr>
            <w:tcW w:w="1696" w:type="dxa"/>
            <w:shd w:val="clear" w:color="auto" w:fill="C5E0B3" w:themeFill="accent6" w:themeFillTint="66"/>
          </w:tcPr>
          <w:p w14:paraId="26D58A54" w14:textId="46609C2B" w:rsidR="0017713A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BA0C51">
              <w:rPr>
                <w:rFonts w:ascii="Arial" w:hAnsi="Arial" w:cs="Arial"/>
                <w:b/>
                <w:sz w:val="24"/>
                <w:szCs w:val="24"/>
              </w:rPr>
              <w:t>child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1889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7938" w:type="dxa"/>
          </w:tcPr>
          <w:p w14:paraId="692876C7" w14:textId="77777777" w:rsidR="0017713A" w:rsidRPr="0010624D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:rsidRPr="0010624D" w14:paraId="4700D033" w14:textId="77777777" w:rsidTr="00A62D39">
        <w:tc>
          <w:tcPr>
            <w:tcW w:w="1696" w:type="dxa"/>
            <w:shd w:val="clear" w:color="auto" w:fill="C5E0B3" w:themeFill="accent6" w:themeFillTint="66"/>
          </w:tcPr>
          <w:p w14:paraId="4E696D8F" w14:textId="44805B9D" w:rsidR="0017713A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BA0C51">
              <w:rPr>
                <w:rFonts w:ascii="Arial" w:hAnsi="Arial" w:cs="Arial"/>
                <w:b/>
                <w:sz w:val="24"/>
                <w:szCs w:val="24"/>
              </w:rPr>
              <w:t>child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1889">
              <w:rPr>
                <w:rFonts w:ascii="Arial" w:hAnsi="Arial" w:cs="Arial"/>
                <w:b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sz w:val="24"/>
                <w:szCs w:val="24"/>
              </w:rPr>
              <w:t>ather</w:t>
            </w:r>
          </w:p>
        </w:tc>
        <w:tc>
          <w:tcPr>
            <w:tcW w:w="7938" w:type="dxa"/>
          </w:tcPr>
          <w:p w14:paraId="3D9CE4C3" w14:textId="77777777" w:rsidR="0017713A" w:rsidRPr="0010624D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:rsidRPr="0010624D" w14:paraId="5965B02B" w14:textId="77777777" w:rsidTr="00A62D39">
        <w:tc>
          <w:tcPr>
            <w:tcW w:w="1696" w:type="dxa"/>
            <w:shd w:val="clear" w:color="auto" w:fill="C5E0B3" w:themeFill="accent6" w:themeFillTint="66"/>
          </w:tcPr>
          <w:p w14:paraId="054019AF" w14:textId="77777777" w:rsidR="0017713A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BA0C51">
              <w:rPr>
                <w:rFonts w:ascii="Arial" w:hAnsi="Arial" w:cs="Arial"/>
                <w:b/>
                <w:sz w:val="24"/>
                <w:szCs w:val="24"/>
              </w:rPr>
              <w:t>child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ider families</w:t>
            </w:r>
          </w:p>
        </w:tc>
        <w:tc>
          <w:tcPr>
            <w:tcW w:w="7938" w:type="dxa"/>
          </w:tcPr>
          <w:p w14:paraId="07260A4C" w14:textId="77777777" w:rsidR="0017713A" w:rsidRPr="0010624D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:rsidRPr="0010624D" w14:paraId="1A6BC0E7" w14:textId="77777777" w:rsidTr="00A62D39">
        <w:tc>
          <w:tcPr>
            <w:tcW w:w="1696" w:type="dxa"/>
            <w:shd w:val="clear" w:color="auto" w:fill="C5E0B3" w:themeFill="accent6" w:themeFillTint="66"/>
          </w:tcPr>
          <w:p w14:paraId="2D24420E" w14:textId="0AD3A8EA" w:rsidR="0017713A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581889" w:rsidRPr="00581889">
              <w:rPr>
                <w:rFonts w:ascii="Arial" w:hAnsi="Arial" w:cs="Arial"/>
                <w:b/>
                <w:sz w:val="24"/>
                <w:szCs w:val="24"/>
              </w:rPr>
              <w:t>prospective special guardian/s</w:t>
            </w:r>
          </w:p>
        </w:tc>
        <w:tc>
          <w:tcPr>
            <w:tcW w:w="7938" w:type="dxa"/>
          </w:tcPr>
          <w:p w14:paraId="6306E428" w14:textId="77777777" w:rsidR="0017713A" w:rsidRPr="0010624D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426C0" w14:textId="77777777" w:rsidR="0017713A" w:rsidRDefault="0017713A" w:rsidP="0017713A">
      <w:pPr>
        <w:spacing w:line="200" w:lineRule="exact"/>
        <w:rPr>
          <w:rFonts w:ascii="Arial" w:hAnsi="Arial" w:cs="Arial"/>
          <w:sz w:val="24"/>
          <w:szCs w:val="24"/>
        </w:rPr>
      </w:pPr>
    </w:p>
    <w:p w14:paraId="0FDF5C82" w14:textId="77777777" w:rsidR="00522AC7" w:rsidRDefault="00522AC7" w:rsidP="0017713A">
      <w:pPr>
        <w:spacing w:line="200" w:lineRule="exact"/>
        <w:rPr>
          <w:rFonts w:ascii="Arial" w:hAnsi="Arial" w:cs="Arial"/>
          <w:sz w:val="24"/>
          <w:szCs w:val="24"/>
        </w:rPr>
      </w:pPr>
    </w:p>
    <w:p w14:paraId="06ECA904" w14:textId="77777777" w:rsidR="0017713A" w:rsidRDefault="00A62D39" w:rsidP="0017713A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6965B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C70053" wp14:editId="0E643F0E">
                <wp:simplePos x="0" y="0"/>
                <wp:positionH relativeFrom="margin">
                  <wp:align>left</wp:align>
                </wp:positionH>
                <wp:positionV relativeFrom="paragraph">
                  <wp:posOffset>15241</wp:posOffset>
                </wp:positionV>
                <wp:extent cx="6143625" cy="438150"/>
                <wp:effectExtent l="0" t="0" r="28575" b="19050"/>
                <wp:wrapNone/>
                <wp:docPr id="1164" name="Rectangl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0C713" id="Rectangle 1164" o:spid="_x0000_s1026" style="position:absolute;margin-left:0;margin-top:1.2pt;width:483.75pt;height:34.5pt;z-index:-251629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" fillcolor="#bdd6ee [1304]" strokecolor="#1f3763 [1604]" strokeweight="1pt">
                <w10:wrap anchorx="margin"/>
              </v:rect>
            </w:pict>
          </mc:Fallback>
        </mc:AlternateContent>
      </w:r>
    </w:p>
    <w:p w14:paraId="401CC45D" w14:textId="77777777" w:rsidR="0017713A" w:rsidRDefault="0017713A" w:rsidP="0017713A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</w:t>
      </w:r>
    </w:p>
    <w:p w14:paraId="2AA5E952" w14:textId="77777777" w:rsidR="0017713A" w:rsidRPr="002A2854" w:rsidRDefault="0017713A" w:rsidP="0017713A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1B89CCE8" w14:textId="77777777" w:rsidR="0017713A" w:rsidRPr="002A2854" w:rsidRDefault="0017713A" w:rsidP="0017713A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17713A" w14:paraId="1757DA36" w14:textId="77777777" w:rsidTr="00A62D3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869D93" w14:textId="18C49A18" w:rsidR="0017713A" w:rsidRDefault="00757794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s</w:t>
            </w:r>
            <w:r w:rsidR="0017713A">
              <w:rPr>
                <w:rFonts w:ascii="Arial" w:hAnsi="Arial" w:cs="Arial"/>
                <w:b/>
                <w:sz w:val="24"/>
                <w:szCs w:val="24"/>
              </w:rPr>
              <w:t xml:space="preserve"> the Special Guardianship Support Pla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een </w:t>
            </w:r>
            <w:r w:rsidR="0017713A">
              <w:rPr>
                <w:rFonts w:ascii="Arial" w:hAnsi="Arial" w:cs="Arial"/>
                <w:b/>
                <w:sz w:val="24"/>
                <w:szCs w:val="24"/>
              </w:rPr>
              <w:t xml:space="preserve">agreed by the </w:t>
            </w:r>
            <w:r w:rsidR="00B64C39" w:rsidRPr="00B64C39">
              <w:rPr>
                <w:rFonts w:ascii="Arial" w:hAnsi="Arial" w:cs="Arial"/>
                <w:b/>
                <w:sz w:val="24"/>
                <w:szCs w:val="24"/>
              </w:rPr>
              <w:t>prospective special guardian/s</w:t>
            </w:r>
            <w:r w:rsidR="0017713A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</w:tr>
      <w:tr w:rsidR="0017713A" w14:paraId="3134336C" w14:textId="77777777" w:rsidTr="00A62D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9E0" w14:textId="77777777" w:rsidR="0017713A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8F3" w14:textId="77777777" w:rsidR="0017713A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14:paraId="1898A740" w14:textId="77777777" w:rsidTr="00A62D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745A" w14:textId="77777777" w:rsidR="0017713A" w:rsidRDefault="0017713A" w:rsidP="005D6A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6A6C" w14:textId="77777777" w:rsidR="0017713A" w:rsidRDefault="0017713A" w:rsidP="005D6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4F906" w14:textId="77777777" w:rsidR="00A86506" w:rsidRDefault="00A86506" w:rsidP="005F0C65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86506" w14:paraId="48D4011A" w14:textId="77777777" w:rsidTr="00A5551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E22C8D" w14:textId="675CFD18" w:rsidR="00A86506" w:rsidRDefault="00A86506" w:rsidP="00A555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f the Special Guardianship Support Plan is not agreed by the </w:t>
            </w:r>
            <w:r w:rsidR="00B64C39" w:rsidRPr="00757794">
              <w:rPr>
                <w:rFonts w:ascii="Arial" w:hAnsi="Arial" w:cs="Arial"/>
                <w:b/>
                <w:sz w:val="24"/>
                <w:szCs w:val="24"/>
              </w:rPr>
              <w:t>prospective special guardian</w:t>
            </w:r>
            <w:r w:rsidR="00B64C39">
              <w:rPr>
                <w:rFonts w:ascii="Arial" w:hAnsi="Arial" w:cs="Arial"/>
                <w:b/>
                <w:sz w:val="24"/>
                <w:szCs w:val="24"/>
              </w:rPr>
              <w:t>/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please set out the areas of disagreement. </w:t>
            </w:r>
          </w:p>
        </w:tc>
      </w:tr>
      <w:tr w:rsidR="00A86506" w14:paraId="5F73C5C9" w14:textId="77777777" w:rsidTr="00A8650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129" w14:textId="77777777" w:rsidR="00A86506" w:rsidRDefault="00A86506" w:rsidP="00A555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778A15" w14:textId="77777777" w:rsidR="00A86506" w:rsidRDefault="00A86506" w:rsidP="005F0C65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3FF92E35" w14:textId="77777777" w:rsidR="00A86506" w:rsidRDefault="00A86506" w:rsidP="008A53FB">
      <w:pPr>
        <w:widowControl/>
        <w:spacing w:after="160" w:line="254" w:lineRule="auto"/>
        <w:rPr>
          <w:rFonts w:ascii="Arial" w:hAnsi="Arial" w:cs="Arial"/>
          <w:b/>
          <w:sz w:val="24"/>
          <w:szCs w:val="24"/>
        </w:rPr>
      </w:pPr>
    </w:p>
    <w:p w14:paraId="556E745B" w14:textId="77777777" w:rsidR="00A86506" w:rsidRDefault="00A86506" w:rsidP="005F0C65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</w:p>
    <w:p w14:paraId="09729D61" w14:textId="77777777" w:rsidR="00A86506" w:rsidRDefault="00A86506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D0C4F4F" w14:textId="77777777" w:rsidR="00A86506" w:rsidRDefault="00A86506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C4B3E9A" w14:textId="77777777" w:rsidR="005F0C65" w:rsidRDefault="005F0C65" w:rsidP="005F0C65">
      <w:pPr>
        <w:spacing w:before="13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696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6D3B9D4" wp14:editId="738CC744">
                <wp:simplePos x="0" y="0"/>
                <wp:positionH relativeFrom="margin">
                  <wp:align>left</wp:align>
                </wp:positionH>
                <wp:positionV relativeFrom="paragraph">
                  <wp:posOffset>-145415</wp:posOffset>
                </wp:positionV>
                <wp:extent cx="6143625" cy="476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1597" id="Rectangle 2" o:spid="_x0000_s1026" style="position:absolute;margin-left:0;margin-top:-11.45pt;width:483.75pt;height:37.5pt;z-index:-251625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" fillcolor="#bdd6ee [1304]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IGNATURES</w:t>
      </w:r>
    </w:p>
    <w:p w14:paraId="5DAD5690" w14:textId="77777777" w:rsidR="005F0C65" w:rsidRDefault="005F0C65" w:rsidP="005F0C65">
      <w:pPr>
        <w:spacing w:line="200" w:lineRule="exact"/>
        <w:rPr>
          <w:rFonts w:ascii="Arial" w:hAnsi="Arial" w:cs="Arial"/>
          <w:b/>
          <w:sz w:val="24"/>
          <w:szCs w:val="24"/>
        </w:rPr>
      </w:pPr>
    </w:p>
    <w:p w14:paraId="5DDEAA21" w14:textId="77777777" w:rsidR="005F0C65" w:rsidRDefault="005F0C65" w:rsidP="005F0C65">
      <w:pPr>
        <w:spacing w:line="200" w:lineRule="exact"/>
        <w:rPr>
          <w:rFonts w:ascii="Arial" w:hAnsi="Arial" w:cs="Arial"/>
          <w:b/>
          <w:sz w:val="24"/>
          <w:szCs w:val="24"/>
        </w:rPr>
      </w:pPr>
    </w:p>
    <w:p w14:paraId="42318955" w14:textId="77777777" w:rsidR="005F0C65" w:rsidRDefault="005F0C65" w:rsidP="005F0C65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5F0C65" w14:paraId="11A6F623" w14:textId="77777777" w:rsidTr="005F0C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6E5773" w14:textId="77777777" w:rsidR="005F0C65" w:rsidRDefault="005F0C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AE4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CBD493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C65" w14:paraId="0C0D040D" w14:textId="77777777" w:rsidTr="005F0C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3D6911" w14:textId="77777777" w:rsidR="005F0C65" w:rsidRDefault="005F0C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E89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C65" w14:paraId="3CEFF34F" w14:textId="77777777" w:rsidTr="005F0C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6117E0" w14:textId="77777777" w:rsidR="005F0C65" w:rsidRDefault="005F0C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ition 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CC36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’s Social Worker</w:t>
            </w:r>
          </w:p>
        </w:tc>
      </w:tr>
      <w:tr w:rsidR="005F0C65" w14:paraId="25C6901F" w14:textId="77777777" w:rsidTr="005F0C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C55E04F" w14:textId="77777777" w:rsidR="005F0C65" w:rsidRDefault="005F0C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2E5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93C270" w14:textId="77777777" w:rsidR="005F0C65" w:rsidRDefault="005F0C65" w:rsidP="005F0C6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5F0C65" w14:paraId="6E65AB90" w14:textId="77777777" w:rsidTr="005F0C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971FF9" w14:textId="77777777" w:rsidR="005F0C65" w:rsidRDefault="005F0C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2C5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E9A4D8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C65" w14:paraId="7DA2E867" w14:textId="77777777" w:rsidTr="005F0C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739CE3" w14:textId="77777777" w:rsidR="005F0C65" w:rsidRDefault="005F0C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7C1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C65" w14:paraId="2F06DFC7" w14:textId="77777777" w:rsidTr="005F0C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BAA9D5" w14:textId="77777777" w:rsidR="005F0C65" w:rsidRDefault="005F0C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ition 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384E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ship/Fostering Assessing Social Worker</w:t>
            </w:r>
          </w:p>
        </w:tc>
      </w:tr>
      <w:tr w:rsidR="005F0C65" w14:paraId="3F8FC7FE" w14:textId="77777777" w:rsidTr="005F0C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5C3AE29" w14:textId="77777777" w:rsidR="005F0C65" w:rsidRDefault="005F0C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EB5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F824A2" w14:textId="77777777" w:rsidR="005F0C65" w:rsidRDefault="005F0C65" w:rsidP="005F0C6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47020B" w14:paraId="593D4131" w14:textId="77777777" w:rsidTr="00BF1AF4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A207A9" w14:textId="77777777" w:rsidR="0047020B" w:rsidRDefault="0047020B" w:rsidP="00BF1A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9B2" w14:textId="77777777" w:rsidR="0047020B" w:rsidRDefault="0047020B" w:rsidP="00BF1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D7008F" w14:textId="77777777" w:rsidR="0047020B" w:rsidRDefault="0047020B" w:rsidP="00BF1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20B" w14:paraId="75B7E0B3" w14:textId="77777777" w:rsidTr="00BF1AF4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FAED70" w14:textId="77777777" w:rsidR="0047020B" w:rsidRDefault="0047020B" w:rsidP="00BF1A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619" w14:textId="77777777" w:rsidR="0047020B" w:rsidRDefault="0047020B" w:rsidP="00BF1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20B" w14:paraId="21F5FD41" w14:textId="77777777" w:rsidTr="00BF1AF4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A342824" w14:textId="77777777" w:rsidR="0047020B" w:rsidRDefault="0047020B" w:rsidP="00BF1A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ition 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C352" w14:textId="77777777" w:rsidR="0047020B" w:rsidRDefault="0047020B" w:rsidP="00BF1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ship/Fostering Team Leader</w:t>
            </w:r>
          </w:p>
        </w:tc>
      </w:tr>
      <w:tr w:rsidR="0047020B" w14:paraId="3DEADFD8" w14:textId="77777777" w:rsidTr="00BF1AF4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015FA1" w14:textId="77777777" w:rsidR="0047020B" w:rsidRDefault="0047020B" w:rsidP="00BF1A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C75" w14:textId="77777777" w:rsidR="0047020B" w:rsidRDefault="0047020B" w:rsidP="00BF1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9A250D" w14:textId="77777777" w:rsidR="0047020B" w:rsidRDefault="0047020B" w:rsidP="005F0C6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5F0C65" w14:paraId="3928107E" w14:textId="77777777" w:rsidTr="005F0C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28C5DC9" w14:textId="77777777" w:rsidR="005F0C65" w:rsidRDefault="005F0C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773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1CEFCA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C65" w14:paraId="2E9B10A2" w14:textId="77777777" w:rsidTr="005F0C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0D9221" w14:textId="77777777" w:rsidR="005F0C65" w:rsidRDefault="005F0C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C75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C65" w14:paraId="35E43E37" w14:textId="77777777" w:rsidTr="005F0C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D9DF50" w14:textId="77777777" w:rsidR="005F0C65" w:rsidRDefault="005F0C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ition 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A5F9" w14:textId="77777777" w:rsidR="005F0C65" w:rsidRDefault="008A5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eader</w:t>
            </w:r>
            <w:r w:rsidR="0003140D">
              <w:rPr>
                <w:rFonts w:ascii="Arial" w:hAnsi="Arial" w:cs="Arial"/>
                <w:sz w:val="24"/>
                <w:szCs w:val="24"/>
              </w:rPr>
              <w:t xml:space="preserve"> (Community Family Team)</w:t>
            </w:r>
          </w:p>
        </w:tc>
      </w:tr>
      <w:tr w:rsidR="005F0C65" w14:paraId="17C98C78" w14:textId="77777777" w:rsidTr="005F0C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338818" w14:textId="77777777" w:rsidR="005F0C65" w:rsidRDefault="005F0C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878" w14:textId="77777777" w:rsidR="005F0C65" w:rsidRDefault="005F0C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1E85E7" w14:textId="77777777" w:rsidR="005F0C65" w:rsidRDefault="005F0C65" w:rsidP="005F0C65">
      <w:pPr>
        <w:rPr>
          <w:rFonts w:ascii="Arial" w:hAnsi="Arial" w:cs="Arial"/>
          <w:sz w:val="24"/>
          <w:szCs w:val="24"/>
        </w:rPr>
      </w:pPr>
    </w:p>
    <w:p w14:paraId="7003AC22" w14:textId="77777777" w:rsidR="005F0C65" w:rsidRDefault="005F0C65" w:rsidP="005F0C65">
      <w:pPr>
        <w:widowControl/>
        <w:spacing w:after="160" w:line="25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9BB54BD" w14:textId="77777777" w:rsidR="0096627D" w:rsidRDefault="00522AC7" w:rsidP="0096627D">
      <w:pPr>
        <w:jc w:val="center"/>
        <w:rPr>
          <w:rFonts w:ascii="Arial" w:hAnsi="Arial" w:cs="Arial"/>
          <w:b/>
          <w:sz w:val="36"/>
          <w:szCs w:val="36"/>
        </w:rPr>
      </w:pPr>
      <w:r w:rsidRPr="00522AC7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AC55FF4" wp14:editId="32EA12DF">
                <wp:simplePos x="0" y="0"/>
                <wp:positionH relativeFrom="margin">
                  <wp:posOffset>40640</wp:posOffset>
                </wp:positionH>
                <wp:positionV relativeFrom="paragraph">
                  <wp:posOffset>-187960</wp:posOffset>
                </wp:positionV>
                <wp:extent cx="6143625" cy="899160"/>
                <wp:effectExtent l="0" t="0" r="2857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99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0CE5" id="Rectangle 3" o:spid="_x0000_s1026" style="position:absolute;margin-left:3.2pt;margin-top:-14.8pt;width:483.75pt;height:70.8pt;z-index:-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" fillcolor="#f7caac [1301]" strokecolor="black [3213]" strokeweight="1pt">
                <w10:wrap anchorx="margin"/>
              </v:rect>
            </w:pict>
          </mc:Fallback>
        </mc:AlternateContent>
      </w:r>
      <w:r w:rsidR="0017713A" w:rsidRPr="00522AC7">
        <w:rPr>
          <w:rFonts w:ascii="Arial" w:hAnsi="Arial" w:cs="Arial"/>
          <w:b/>
          <w:sz w:val="36"/>
          <w:szCs w:val="36"/>
        </w:rPr>
        <w:t xml:space="preserve">TO BE COMPLETED BY </w:t>
      </w:r>
    </w:p>
    <w:p w14:paraId="352BB4DA" w14:textId="37D60CF1" w:rsidR="0096627D" w:rsidRPr="00522AC7" w:rsidRDefault="0017713A" w:rsidP="0096627D">
      <w:pPr>
        <w:jc w:val="center"/>
        <w:rPr>
          <w:rFonts w:ascii="Arial" w:hAnsi="Arial" w:cs="Arial"/>
          <w:b/>
          <w:sz w:val="36"/>
          <w:szCs w:val="36"/>
        </w:rPr>
      </w:pPr>
      <w:r w:rsidRPr="00522AC7">
        <w:rPr>
          <w:rFonts w:ascii="Arial" w:hAnsi="Arial" w:cs="Arial"/>
          <w:b/>
          <w:sz w:val="36"/>
          <w:szCs w:val="36"/>
        </w:rPr>
        <w:t xml:space="preserve">THE </w:t>
      </w:r>
      <w:r w:rsidR="00E714EF" w:rsidRPr="0096627D">
        <w:rPr>
          <w:rFonts w:ascii="Arial" w:hAnsi="Arial" w:cs="Arial"/>
          <w:b/>
          <w:sz w:val="36"/>
          <w:szCs w:val="36"/>
        </w:rPr>
        <w:t>PROSPECTIVE SPECIAL</w:t>
      </w:r>
      <w:r w:rsidR="0096627D" w:rsidRPr="0096627D">
        <w:rPr>
          <w:rFonts w:ascii="Arial" w:hAnsi="Arial" w:cs="Arial"/>
          <w:b/>
          <w:sz w:val="36"/>
          <w:szCs w:val="36"/>
        </w:rPr>
        <w:t xml:space="preserve"> </w:t>
      </w:r>
      <w:r w:rsidR="0096627D" w:rsidRPr="0096627D">
        <w:rPr>
          <w:rFonts w:ascii="Arial" w:hAnsi="Arial" w:cs="Arial"/>
          <w:b/>
          <w:sz w:val="36"/>
          <w:szCs w:val="36"/>
        </w:rPr>
        <w:t>GUARDIAN/S</w:t>
      </w:r>
    </w:p>
    <w:p w14:paraId="57EF7D8D" w14:textId="68C5CCEF" w:rsidR="0017713A" w:rsidRDefault="00E714EF" w:rsidP="005F0C65">
      <w:pPr>
        <w:jc w:val="center"/>
        <w:rPr>
          <w:rFonts w:ascii="Arial" w:hAnsi="Arial" w:cs="Arial"/>
          <w:b/>
          <w:sz w:val="36"/>
          <w:szCs w:val="36"/>
        </w:rPr>
      </w:pPr>
      <w:r w:rsidRPr="0096627D">
        <w:rPr>
          <w:rFonts w:ascii="Arial" w:hAnsi="Arial" w:cs="Arial"/>
          <w:b/>
          <w:sz w:val="36"/>
          <w:szCs w:val="36"/>
        </w:rPr>
        <w:t xml:space="preserve"> </w:t>
      </w:r>
    </w:p>
    <w:p w14:paraId="7225F6FD" w14:textId="77777777" w:rsidR="0096627D" w:rsidRDefault="0096627D" w:rsidP="005F0C65">
      <w:pPr>
        <w:jc w:val="center"/>
        <w:rPr>
          <w:rFonts w:ascii="Arial" w:hAnsi="Arial" w:cs="Arial"/>
          <w:b/>
          <w:sz w:val="36"/>
          <w:szCs w:val="36"/>
        </w:rPr>
      </w:pPr>
    </w:p>
    <w:p w14:paraId="2CA85E5E" w14:textId="77777777" w:rsidR="0096627D" w:rsidRPr="00522AC7" w:rsidRDefault="0096627D" w:rsidP="005F0C65">
      <w:pPr>
        <w:jc w:val="center"/>
        <w:rPr>
          <w:rFonts w:ascii="Arial" w:hAnsi="Arial" w:cs="Arial"/>
          <w:b/>
          <w:sz w:val="36"/>
          <w:szCs w:val="36"/>
        </w:rPr>
      </w:pPr>
    </w:p>
    <w:p w14:paraId="5E6FE41F" w14:textId="77777777" w:rsidR="00522AC7" w:rsidRDefault="00522AC7" w:rsidP="0017713A">
      <w:pPr>
        <w:jc w:val="both"/>
        <w:rPr>
          <w:rFonts w:ascii="Arial" w:hAnsi="Arial" w:cs="Arial"/>
          <w:sz w:val="24"/>
          <w:szCs w:val="24"/>
        </w:rPr>
      </w:pPr>
    </w:p>
    <w:p w14:paraId="058F725A" w14:textId="77777777" w:rsidR="0017713A" w:rsidRDefault="0017713A" w:rsidP="001771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/ We understand that if any of this information is found to be false or misleading, this will raise concerns about my / our ability to work effectively with the Local Authority.</w:t>
      </w:r>
    </w:p>
    <w:p w14:paraId="6B228830" w14:textId="77777777" w:rsidR="00F51F73" w:rsidRDefault="00F51F73" w:rsidP="0017713A">
      <w:pPr>
        <w:jc w:val="both"/>
        <w:rPr>
          <w:rFonts w:ascii="Arial" w:hAnsi="Arial" w:cs="Arial"/>
          <w:sz w:val="24"/>
          <w:szCs w:val="24"/>
        </w:rPr>
      </w:pPr>
    </w:p>
    <w:p w14:paraId="26CF7AB2" w14:textId="77777777" w:rsidR="00F51F73" w:rsidRDefault="00F51F73" w:rsidP="001771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/ We have been </w:t>
      </w:r>
      <w:r w:rsidR="00334EA6">
        <w:rPr>
          <w:rFonts w:ascii="Arial" w:hAnsi="Arial" w:cs="Arial"/>
          <w:sz w:val="24"/>
          <w:szCs w:val="24"/>
        </w:rPr>
        <w:t>made aware</w:t>
      </w:r>
      <w:r>
        <w:rPr>
          <w:rFonts w:ascii="Arial" w:hAnsi="Arial" w:cs="Arial"/>
          <w:sz w:val="24"/>
          <w:szCs w:val="24"/>
        </w:rPr>
        <w:t xml:space="preserve"> of the importance of seeking independent legal advice regarding Special Guardianship issues.  </w:t>
      </w:r>
    </w:p>
    <w:p w14:paraId="00A2CFD1" w14:textId="77777777" w:rsidR="0017713A" w:rsidRDefault="0017713A" w:rsidP="0017713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17713A" w14:paraId="13DA855C" w14:textId="77777777" w:rsidTr="00A62D3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0B2D8B" w14:textId="77777777" w:rsidR="0017713A" w:rsidRDefault="001771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BD8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3EF21A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14:paraId="136E58C4" w14:textId="77777777" w:rsidTr="00A62D3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3AD534" w14:textId="77777777" w:rsidR="0017713A" w:rsidRDefault="001771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59F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14:paraId="19A1CE37" w14:textId="77777777" w:rsidTr="00A62D3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B500CEE" w14:textId="77777777" w:rsidR="0017713A" w:rsidRDefault="001771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301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0C714" w14:textId="77777777" w:rsidR="0017713A" w:rsidRDefault="0017713A" w:rsidP="0017713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17713A" w14:paraId="69E96D43" w14:textId="77777777" w:rsidTr="00A62D3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9245D2" w14:textId="77777777" w:rsidR="0017713A" w:rsidRDefault="001771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775D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8D7BD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14:paraId="029BF130" w14:textId="77777777" w:rsidTr="00A62D3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118A11" w14:textId="77777777" w:rsidR="0017713A" w:rsidRDefault="001771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924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14:paraId="4C73AB80" w14:textId="77777777" w:rsidTr="00A62D3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808060" w14:textId="77777777" w:rsidR="0017713A" w:rsidRDefault="001771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6B8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87349B" w14:textId="77777777" w:rsidR="0017713A" w:rsidRDefault="0017713A" w:rsidP="0017713A">
      <w:pPr>
        <w:jc w:val="both"/>
        <w:rPr>
          <w:rFonts w:ascii="Arial" w:hAnsi="Arial" w:cs="Arial"/>
          <w:sz w:val="24"/>
          <w:szCs w:val="24"/>
        </w:rPr>
      </w:pPr>
    </w:p>
    <w:p w14:paraId="39F9CF63" w14:textId="77777777" w:rsidR="00522AC7" w:rsidRDefault="00522AC7" w:rsidP="0017713A">
      <w:pPr>
        <w:jc w:val="both"/>
        <w:rPr>
          <w:rFonts w:ascii="Arial" w:hAnsi="Arial" w:cs="Arial"/>
          <w:sz w:val="24"/>
          <w:szCs w:val="24"/>
        </w:rPr>
      </w:pPr>
    </w:p>
    <w:p w14:paraId="3F95E1D5" w14:textId="77777777" w:rsidR="0017713A" w:rsidRDefault="0017713A" w:rsidP="001771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/ We have the following factual corrections/observations/comments in respect of this report:</w:t>
      </w:r>
    </w:p>
    <w:p w14:paraId="66B5CC5A" w14:textId="77777777" w:rsidR="0017713A" w:rsidRDefault="0017713A" w:rsidP="0058188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7713A" w14:paraId="261B5653" w14:textId="77777777" w:rsidTr="00F8764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115" w14:textId="6C800135" w:rsidR="00581889" w:rsidRDefault="00581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CB83E0" w14:textId="77777777" w:rsidR="0017713A" w:rsidRDefault="0017713A" w:rsidP="0017713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8ED40E" w14:textId="77777777" w:rsidR="0017713A" w:rsidRDefault="0017713A" w:rsidP="0017713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17713A" w14:paraId="0A0A69A0" w14:textId="77777777" w:rsidTr="00A62D3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D6A1952" w14:textId="77777777" w:rsidR="0017713A" w:rsidRDefault="001771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F7D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DC99F0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14:paraId="322ABB79" w14:textId="77777777" w:rsidTr="00A62D3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82E602" w14:textId="77777777" w:rsidR="0017713A" w:rsidRDefault="001771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E1F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14:paraId="4343B658" w14:textId="77777777" w:rsidTr="00A62D3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66CD20" w14:textId="77777777" w:rsidR="0017713A" w:rsidRDefault="001771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18FE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B7215E" w14:textId="77777777" w:rsidR="0017713A" w:rsidRDefault="0017713A" w:rsidP="0017713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17713A" w14:paraId="3D37BDF6" w14:textId="77777777" w:rsidTr="00A62D3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87CCFE" w14:textId="77777777" w:rsidR="0017713A" w:rsidRDefault="001771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ECD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D4C934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14:paraId="287B3B00" w14:textId="77777777" w:rsidTr="00A62D3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E7F59B1" w14:textId="77777777" w:rsidR="0017713A" w:rsidRDefault="001771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E2E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3A" w14:paraId="62343535" w14:textId="77777777" w:rsidTr="00A62D3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A9342FF" w14:textId="77777777" w:rsidR="0017713A" w:rsidRDefault="001771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BDE" w14:textId="77777777" w:rsidR="0017713A" w:rsidRDefault="00177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EA2FFD" w14:textId="77777777" w:rsidR="0017713A" w:rsidRDefault="0017713A" w:rsidP="0017713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3FA872" w14:textId="77777777" w:rsidR="0017713A" w:rsidRDefault="0017713A" w:rsidP="00B3309E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bookmarkEnd w:id="2"/>
    <w:p w14:paraId="2B2DE559" w14:textId="77777777" w:rsidR="002A2854" w:rsidRDefault="002A2854" w:rsidP="002A2854">
      <w:pPr>
        <w:spacing w:line="200" w:lineRule="exact"/>
        <w:rPr>
          <w:rFonts w:ascii="Arial" w:hAnsi="Arial" w:cs="Arial"/>
          <w:sz w:val="24"/>
          <w:szCs w:val="24"/>
        </w:rPr>
      </w:pPr>
    </w:p>
    <w:sectPr w:rsidR="002A2854" w:rsidSect="00A62D39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B9"/>
    <w:rsid w:val="0003140D"/>
    <w:rsid w:val="00047F07"/>
    <w:rsid w:val="00052145"/>
    <w:rsid w:val="00060CF6"/>
    <w:rsid w:val="000E2826"/>
    <w:rsid w:val="0012054A"/>
    <w:rsid w:val="0013546A"/>
    <w:rsid w:val="001457D0"/>
    <w:rsid w:val="0015202D"/>
    <w:rsid w:val="0017713A"/>
    <w:rsid w:val="00201803"/>
    <w:rsid w:val="00260666"/>
    <w:rsid w:val="00260CBB"/>
    <w:rsid w:val="002643F5"/>
    <w:rsid w:val="002A2854"/>
    <w:rsid w:val="002D08E0"/>
    <w:rsid w:val="002F20B3"/>
    <w:rsid w:val="00305EA8"/>
    <w:rsid w:val="00326FAD"/>
    <w:rsid w:val="00334EA6"/>
    <w:rsid w:val="00342BBD"/>
    <w:rsid w:val="003432FE"/>
    <w:rsid w:val="00363674"/>
    <w:rsid w:val="00397345"/>
    <w:rsid w:val="004121A1"/>
    <w:rsid w:val="00444EF6"/>
    <w:rsid w:val="00454BBA"/>
    <w:rsid w:val="0047020B"/>
    <w:rsid w:val="00474257"/>
    <w:rsid w:val="004747DA"/>
    <w:rsid w:val="004903C7"/>
    <w:rsid w:val="004A4664"/>
    <w:rsid w:val="00522AC7"/>
    <w:rsid w:val="00534027"/>
    <w:rsid w:val="0056052E"/>
    <w:rsid w:val="00581889"/>
    <w:rsid w:val="005D4D63"/>
    <w:rsid w:val="005F0C65"/>
    <w:rsid w:val="00645BF5"/>
    <w:rsid w:val="00657DCF"/>
    <w:rsid w:val="00690687"/>
    <w:rsid w:val="006965B0"/>
    <w:rsid w:val="00703B7D"/>
    <w:rsid w:val="007106B9"/>
    <w:rsid w:val="00721E6E"/>
    <w:rsid w:val="007336D0"/>
    <w:rsid w:val="0074427D"/>
    <w:rsid w:val="00752FD5"/>
    <w:rsid w:val="00756986"/>
    <w:rsid w:val="00756A61"/>
    <w:rsid w:val="00757794"/>
    <w:rsid w:val="007763AA"/>
    <w:rsid w:val="0079121F"/>
    <w:rsid w:val="007C4FC4"/>
    <w:rsid w:val="008008F8"/>
    <w:rsid w:val="0081015E"/>
    <w:rsid w:val="008128DB"/>
    <w:rsid w:val="0082218A"/>
    <w:rsid w:val="008359AC"/>
    <w:rsid w:val="0084074B"/>
    <w:rsid w:val="008447F4"/>
    <w:rsid w:val="008609C2"/>
    <w:rsid w:val="00870DCE"/>
    <w:rsid w:val="00873608"/>
    <w:rsid w:val="008750FA"/>
    <w:rsid w:val="00880A8C"/>
    <w:rsid w:val="0088563D"/>
    <w:rsid w:val="0089034A"/>
    <w:rsid w:val="00893FCA"/>
    <w:rsid w:val="008A53FB"/>
    <w:rsid w:val="0090300D"/>
    <w:rsid w:val="009577BC"/>
    <w:rsid w:val="00965DA2"/>
    <w:rsid w:val="0096627D"/>
    <w:rsid w:val="00981807"/>
    <w:rsid w:val="009A0755"/>
    <w:rsid w:val="009C31B0"/>
    <w:rsid w:val="009D397C"/>
    <w:rsid w:val="009D762A"/>
    <w:rsid w:val="009E15C3"/>
    <w:rsid w:val="009E69D4"/>
    <w:rsid w:val="00A11D7D"/>
    <w:rsid w:val="00A62D39"/>
    <w:rsid w:val="00A84682"/>
    <w:rsid w:val="00A86506"/>
    <w:rsid w:val="00AA6E46"/>
    <w:rsid w:val="00AB57DA"/>
    <w:rsid w:val="00AE11EE"/>
    <w:rsid w:val="00AF1E93"/>
    <w:rsid w:val="00AF59C8"/>
    <w:rsid w:val="00B3309E"/>
    <w:rsid w:val="00B45B7C"/>
    <w:rsid w:val="00B64C39"/>
    <w:rsid w:val="00BA0C51"/>
    <w:rsid w:val="00BB596A"/>
    <w:rsid w:val="00BC43A7"/>
    <w:rsid w:val="00BD2DBA"/>
    <w:rsid w:val="00BE0234"/>
    <w:rsid w:val="00BE7F42"/>
    <w:rsid w:val="00C16EE0"/>
    <w:rsid w:val="00C21340"/>
    <w:rsid w:val="00C26BF7"/>
    <w:rsid w:val="00C32758"/>
    <w:rsid w:val="00C32B60"/>
    <w:rsid w:val="00C53A67"/>
    <w:rsid w:val="00C82287"/>
    <w:rsid w:val="00C870D9"/>
    <w:rsid w:val="00CB5927"/>
    <w:rsid w:val="00CD5A89"/>
    <w:rsid w:val="00CE5FDA"/>
    <w:rsid w:val="00D45896"/>
    <w:rsid w:val="00D464A9"/>
    <w:rsid w:val="00D86E0B"/>
    <w:rsid w:val="00D936EA"/>
    <w:rsid w:val="00DA1821"/>
    <w:rsid w:val="00DA4D56"/>
    <w:rsid w:val="00DB3EC8"/>
    <w:rsid w:val="00DC28FC"/>
    <w:rsid w:val="00DE6E44"/>
    <w:rsid w:val="00E51D5C"/>
    <w:rsid w:val="00E54594"/>
    <w:rsid w:val="00E55D99"/>
    <w:rsid w:val="00E66B21"/>
    <w:rsid w:val="00E714EF"/>
    <w:rsid w:val="00EA7B5A"/>
    <w:rsid w:val="00EB139D"/>
    <w:rsid w:val="00F0703A"/>
    <w:rsid w:val="00F077DA"/>
    <w:rsid w:val="00F24A5A"/>
    <w:rsid w:val="00F51F73"/>
    <w:rsid w:val="00F557FA"/>
    <w:rsid w:val="00F72DAF"/>
    <w:rsid w:val="00F84622"/>
    <w:rsid w:val="00F84A34"/>
    <w:rsid w:val="00F87642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4EBF"/>
  <w15:chartTrackingRefBased/>
  <w15:docId w15:val="{63B8FDD2-C5D5-4FB5-84AB-F5D75BF1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4B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A2854"/>
    <w:pPr>
      <w:spacing w:before="64"/>
      <w:ind w:left="22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A2854"/>
    <w:pPr>
      <w:spacing w:before="69"/>
      <w:ind w:left="22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D4D63"/>
    <w:pPr>
      <w:ind w:left="100"/>
    </w:pPr>
    <w:rPr>
      <w:rFonts w:ascii="Arial" w:eastAsia="Arial" w:hAnsi="Arial"/>
      <w:b/>
      <w:bCs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D4D63"/>
    <w:rPr>
      <w:rFonts w:ascii="Arial" w:eastAsia="Arial" w:hAnsi="Arial"/>
      <w:b/>
      <w:bCs/>
      <w:i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854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854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Default">
    <w:name w:val="Default"/>
    <w:rsid w:val="002606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F13A-4F77-43EB-9B0F-2148C0D4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2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Smith</dc:creator>
  <cp:keywords/>
  <dc:description/>
  <cp:lastModifiedBy>Lorraine Sherman</cp:lastModifiedBy>
  <cp:revision>44</cp:revision>
  <dcterms:created xsi:type="dcterms:W3CDTF">2019-08-28T13:51:00Z</dcterms:created>
  <dcterms:modified xsi:type="dcterms:W3CDTF">2023-05-19T09:29:00Z</dcterms:modified>
</cp:coreProperties>
</file>